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6268" w14:textId="77777777" w:rsidR="0052389B" w:rsidRPr="00E02270" w:rsidRDefault="00DC2B5D" w:rsidP="0052389B">
      <w:pPr>
        <w:pStyle w:val="Overskrift1"/>
        <w:jc w:val="both"/>
        <w:rPr>
          <w:rFonts w:ascii="Calibri" w:hAnsi="Calibri"/>
          <w:sz w:val="32"/>
          <w:szCs w:val="32"/>
          <w:lang w:val="en-GB"/>
        </w:rPr>
      </w:pPr>
      <w:r w:rsidRPr="00E02270">
        <w:rPr>
          <w:rFonts w:ascii="Calibri" w:hAnsi="Calibri"/>
          <w:sz w:val="32"/>
          <w:szCs w:val="32"/>
          <w:lang w:val="en-GB"/>
        </w:rPr>
        <w:t xml:space="preserve">Call for applicants </w:t>
      </w:r>
      <w:r w:rsidRPr="00E02270">
        <w:rPr>
          <w:rFonts w:ascii="Calibri" w:hAnsi="Calibri"/>
          <w:color w:val="009DD9"/>
          <w:sz w:val="32"/>
          <w:szCs w:val="32"/>
          <w:lang w:val="en-GB"/>
        </w:rPr>
        <w:t xml:space="preserve">| </w:t>
      </w:r>
      <w:r w:rsidR="00502C2D" w:rsidRPr="00E02270">
        <w:rPr>
          <w:rFonts w:ascii="Calibri" w:hAnsi="Calibri"/>
          <w:sz w:val="32"/>
          <w:szCs w:val="32"/>
          <w:lang w:val="en-GB"/>
        </w:rPr>
        <w:t xml:space="preserve">student projects or Internship </w:t>
      </w:r>
    </w:p>
    <w:p w14:paraId="7FE60B57" w14:textId="77777777" w:rsidR="00D707B3" w:rsidRPr="00E02270" w:rsidRDefault="00D707B3" w:rsidP="00DC2B5D">
      <w:pPr>
        <w:rPr>
          <w:lang w:val="en-GB"/>
        </w:rPr>
      </w:pPr>
    </w:p>
    <w:p w14:paraId="374E0776" w14:textId="77777777" w:rsidR="00D05986" w:rsidRPr="00E02270" w:rsidRDefault="00D05986" w:rsidP="00DC2B5D">
      <w:pPr>
        <w:rPr>
          <w:lang w:val="en-GB"/>
        </w:rPr>
      </w:pPr>
      <w:r w:rsidRPr="00E02270">
        <w:rPr>
          <w:lang w:val="en-GB"/>
        </w:rPr>
        <w:t xml:space="preserve">Your case description should </w:t>
      </w:r>
      <w:r w:rsidR="00E558B9" w:rsidRPr="00E02270">
        <w:rPr>
          <w:lang w:val="en-GB"/>
        </w:rPr>
        <w:t xml:space="preserve">be no longer that </w:t>
      </w:r>
      <w:r w:rsidR="00E558B9" w:rsidRPr="00E02270">
        <w:rPr>
          <w:b/>
          <w:bCs/>
          <w:lang w:val="en-GB"/>
        </w:rPr>
        <w:t>one page</w:t>
      </w:r>
      <w:r w:rsidR="00E558B9" w:rsidRPr="00E02270">
        <w:rPr>
          <w:lang w:val="en-GB"/>
        </w:rPr>
        <w:t xml:space="preserve"> and </w:t>
      </w:r>
      <w:r w:rsidRPr="00E02270">
        <w:rPr>
          <w:lang w:val="en-GB"/>
        </w:rPr>
        <w:t>include the following:</w:t>
      </w:r>
      <w:r w:rsidR="00D707B3" w:rsidRPr="00E02270">
        <w:rPr>
          <w:lang w:val="en-GB"/>
        </w:rPr>
        <w:t xml:space="preserve"> </w:t>
      </w:r>
    </w:p>
    <w:p w14:paraId="47810146" w14:textId="77777777" w:rsidR="00D05986" w:rsidRPr="00E02270" w:rsidRDefault="00D05986" w:rsidP="00DC2B5D">
      <w:pPr>
        <w:rPr>
          <w:lang w:val="en-GB"/>
        </w:rPr>
      </w:pPr>
    </w:p>
    <w:p w14:paraId="3B1AB83E" w14:textId="77777777" w:rsidR="00DC2B5D" w:rsidRPr="00E02270" w:rsidRDefault="00D707B3" w:rsidP="00DC2B5D">
      <w:pPr>
        <w:rPr>
          <w:lang w:val="en-GB"/>
        </w:rPr>
      </w:pPr>
      <w:r w:rsidRPr="00E02270">
        <w:rPr>
          <w:b/>
          <w:lang w:val="en-GB"/>
        </w:rPr>
        <w:t>Brief Description of your company/organisation</w:t>
      </w:r>
    </w:p>
    <w:p w14:paraId="0B1AE5E3" w14:textId="77777777" w:rsidR="00D05986" w:rsidRPr="00E02270" w:rsidRDefault="00D707B3" w:rsidP="00DC2B5D">
      <w:pPr>
        <w:rPr>
          <w:i/>
          <w:lang w:val="en-GB"/>
        </w:rPr>
      </w:pPr>
      <w:r w:rsidRPr="00E02270">
        <w:rPr>
          <w:i/>
          <w:lang w:val="en-GB"/>
        </w:rPr>
        <w:t xml:space="preserve">Please write a brief description of your company/organisation </w:t>
      </w:r>
      <w:proofErr w:type="gramStart"/>
      <w:r w:rsidRPr="00E02270">
        <w:rPr>
          <w:i/>
          <w:lang w:val="en-GB"/>
        </w:rPr>
        <w:t>i.e.</w:t>
      </w:r>
      <w:proofErr w:type="gramEnd"/>
      <w:r w:rsidRPr="00E02270">
        <w:rPr>
          <w:i/>
          <w:lang w:val="en-GB"/>
        </w:rPr>
        <w:t xml:space="preserve"> who are you, </w:t>
      </w:r>
      <w:r w:rsidR="000871ED" w:rsidRPr="00E02270">
        <w:rPr>
          <w:i/>
          <w:lang w:val="en-GB"/>
        </w:rPr>
        <w:t>what do you do</w:t>
      </w:r>
      <w:r w:rsidRPr="00E02270">
        <w:rPr>
          <w:i/>
          <w:lang w:val="en-GB"/>
        </w:rPr>
        <w:t>, ambitions, achievements (5-8 lines)</w:t>
      </w:r>
    </w:p>
    <w:p w14:paraId="32836DC0" w14:textId="255CB36D" w:rsidR="00541190" w:rsidRPr="00E02270" w:rsidRDefault="004D4D62" w:rsidP="00541190">
      <w:pPr>
        <w:spacing w:after="0"/>
        <w:rPr>
          <w:iCs/>
          <w:lang w:val="en-GB"/>
        </w:rPr>
      </w:pPr>
      <w:r w:rsidRPr="00E02270">
        <w:rPr>
          <w:iCs/>
          <w:lang w:val="en-GB"/>
        </w:rPr>
        <w:t>Caritas</w:t>
      </w:r>
      <w:r w:rsidR="00EA27BB" w:rsidRPr="00E02270">
        <w:rPr>
          <w:iCs/>
          <w:lang w:val="en-GB"/>
        </w:rPr>
        <w:t xml:space="preserve"> Denmark is the humanitarian relief organisation of the Catholic church. </w:t>
      </w:r>
      <w:r w:rsidR="00EA27BB" w:rsidRPr="00E02270" w:rsidDel="00F01C1C">
        <w:rPr>
          <w:iCs/>
          <w:lang w:val="en-GB"/>
        </w:rPr>
        <w:t>The organisation was founded in 1947 and is one of Denmark’s oldest humanitarian organisations.</w:t>
      </w:r>
      <w:r w:rsidR="00EA27BB" w:rsidRPr="00E02270" w:rsidDel="009235D3">
        <w:rPr>
          <w:iCs/>
          <w:lang w:val="en-GB"/>
        </w:rPr>
        <w:t xml:space="preserve"> </w:t>
      </w:r>
      <w:r w:rsidR="00423353" w:rsidRPr="00E02270">
        <w:rPr>
          <w:iCs/>
          <w:lang w:val="en-GB"/>
        </w:rPr>
        <w:t>We are part of the global Caritas network work</w:t>
      </w:r>
      <w:r w:rsidR="00F01C1C" w:rsidRPr="00E02270">
        <w:rPr>
          <w:iCs/>
          <w:lang w:val="en-GB"/>
        </w:rPr>
        <w:t>ing</w:t>
      </w:r>
      <w:r w:rsidR="00423353" w:rsidRPr="00E02270">
        <w:rPr>
          <w:iCs/>
          <w:lang w:val="en-GB"/>
        </w:rPr>
        <w:t xml:space="preserve"> closely with secular and church-based organisations in more than 200 countries and territories. </w:t>
      </w:r>
      <w:r w:rsidR="00F01C1C" w:rsidRPr="00E02270">
        <w:rPr>
          <w:iCs/>
          <w:lang w:val="en-GB"/>
        </w:rPr>
        <w:t xml:space="preserve">We work for a world based on community and responsibility for the poor and vulnerable, and where the creation is considered a common good. </w:t>
      </w:r>
      <w:r w:rsidR="009731B2" w:rsidRPr="00E02270">
        <w:rPr>
          <w:iCs/>
          <w:lang w:val="en-GB"/>
        </w:rPr>
        <w:t xml:space="preserve">Caritas </w:t>
      </w:r>
      <w:r w:rsidR="009235D3" w:rsidRPr="00E02270">
        <w:rPr>
          <w:iCs/>
          <w:lang w:val="en-GB"/>
        </w:rPr>
        <w:t>Denmark’s</w:t>
      </w:r>
      <w:r w:rsidR="009731B2" w:rsidRPr="00E02270">
        <w:rPr>
          <w:iCs/>
          <w:lang w:val="en-GB"/>
        </w:rPr>
        <w:t xml:space="preserve"> work covers both national </w:t>
      </w:r>
      <w:r w:rsidR="00F01C1C" w:rsidRPr="00E02270">
        <w:rPr>
          <w:iCs/>
          <w:lang w:val="en-GB"/>
        </w:rPr>
        <w:t xml:space="preserve">programme in support of vulnerable groups in Denmark </w:t>
      </w:r>
      <w:r w:rsidR="009731B2" w:rsidRPr="00E02270">
        <w:rPr>
          <w:iCs/>
          <w:lang w:val="en-GB"/>
        </w:rPr>
        <w:t>and international engagements</w:t>
      </w:r>
      <w:r w:rsidR="009235D3" w:rsidRPr="00E02270">
        <w:rPr>
          <w:iCs/>
          <w:lang w:val="en-GB"/>
        </w:rPr>
        <w:t>.</w:t>
      </w:r>
      <w:r w:rsidR="009731B2" w:rsidRPr="00E02270">
        <w:rPr>
          <w:iCs/>
          <w:lang w:val="en-GB"/>
        </w:rPr>
        <w:t xml:space="preserve"> </w:t>
      </w:r>
      <w:r w:rsidR="00333A81" w:rsidRPr="00E02270">
        <w:rPr>
          <w:iCs/>
          <w:lang w:val="en-GB"/>
        </w:rPr>
        <w:t>All international programmes within a variety of sectors are implemented in</w:t>
      </w:r>
      <w:r w:rsidR="00F1723A" w:rsidRPr="00E02270">
        <w:rPr>
          <w:iCs/>
          <w:lang w:val="en-GB"/>
        </w:rPr>
        <w:t xml:space="preserve"> close collaboration </w:t>
      </w:r>
      <w:r w:rsidR="000F0743" w:rsidRPr="00E02270">
        <w:rPr>
          <w:iCs/>
          <w:lang w:val="en-GB"/>
        </w:rPr>
        <w:t>with local partners</w:t>
      </w:r>
      <w:r w:rsidR="00333A81" w:rsidRPr="00E02270">
        <w:rPr>
          <w:iCs/>
          <w:lang w:val="en-GB"/>
        </w:rPr>
        <w:t>.</w:t>
      </w:r>
      <w:r w:rsidR="000F0743" w:rsidRPr="00E02270">
        <w:rPr>
          <w:iCs/>
          <w:lang w:val="en-GB"/>
        </w:rPr>
        <w:t xml:space="preserve"> </w:t>
      </w:r>
    </w:p>
    <w:p w14:paraId="0CAC399C" w14:textId="1A03767F" w:rsidR="004D4D62" w:rsidRPr="00E02270" w:rsidRDefault="001A3F65" w:rsidP="00EA27BB">
      <w:pPr>
        <w:rPr>
          <w:iCs/>
          <w:color w:val="4472C4" w:themeColor="accent1"/>
          <w:lang w:val="en-GB"/>
        </w:rPr>
      </w:pPr>
      <w:r w:rsidRPr="00E02270">
        <w:rPr>
          <w:iCs/>
          <w:lang w:val="en-GB"/>
        </w:rPr>
        <w:t>F</w:t>
      </w:r>
      <w:r w:rsidR="00333A81" w:rsidRPr="00E02270">
        <w:rPr>
          <w:iCs/>
          <w:lang w:val="en-GB"/>
        </w:rPr>
        <w:t xml:space="preserve">or </w:t>
      </w:r>
      <w:r w:rsidRPr="00E02270">
        <w:rPr>
          <w:iCs/>
          <w:lang w:val="en-GB"/>
        </w:rPr>
        <w:t xml:space="preserve">more </w:t>
      </w:r>
      <w:proofErr w:type="gramStart"/>
      <w:r w:rsidRPr="00E02270">
        <w:rPr>
          <w:iCs/>
          <w:lang w:val="en-GB"/>
        </w:rPr>
        <w:t>information</w:t>
      </w:r>
      <w:proofErr w:type="gramEnd"/>
      <w:r w:rsidR="00450195" w:rsidRPr="00E02270">
        <w:rPr>
          <w:iCs/>
          <w:lang w:val="en-GB"/>
        </w:rPr>
        <w:t xml:space="preserve"> please</w:t>
      </w:r>
      <w:r w:rsidRPr="00E02270">
        <w:rPr>
          <w:iCs/>
          <w:lang w:val="en-GB"/>
        </w:rPr>
        <w:t xml:space="preserve"> </w:t>
      </w:r>
      <w:r w:rsidR="00333A81" w:rsidRPr="00E02270">
        <w:rPr>
          <w:iCs/>
          <w:lang w:val="en-GB"/>
        </w:rPr>
        <w:t xml:space="preserve">consult </w:t>
      </w:r>
      <w:r w:rsidRPr="00E02270">
        <w:rPr>
          <w:iCs/>
          <w:lang w:val="en-GB"/>
        </w:rPr>
        <w:t>our website:</w:t>
      </w:r>
      <w:r w:rsidR="00271A07" w:rsidRPr="00E02270">
        <w:rPr>
          <w:iCs/>
          <w:lang w:val="en-GB"/>
        </w:rPr>
        <w:t xml:space="preserve"> </w:t>
      </w:r>
      <w:r w:rsidR="00E6391B">
        <w:fldChar w:fldCharType="begin"/>
      </w:r>
      <w:r w:rsidR="00E6391B" w:rsidRPr="00764136">
        <w:rPr>
          <w:lang w:val="en-US"/>
        </w:rPr>
        <w:instrText xml:space="preserve"> HYPERLINK "https://caritas.dk/" </w:instrText>
      </w:r>
      <w:r w:rsidR="00E6391B">
        <w:fldChar w:fldCharType="separate"/>
      </w:r>
      <w:r w:rsidR="004D4D62" w:rsidRPr="00E02270">
        <w:rPr>
          <w:rStyle w:val="Hyperlink"/>
          <w:iCs/>
          <w:color w:val="4472C4" w:themeColor="accent1"/>
          <w:lang w:val="en-GB"/>
        </w:rPr>
        <w:t>https://caritas.dk/</w:t>
      </w:r>
      <w:r w:rsidR="00E6391B">
        <w:rPr>
          <w:rStyle w:val="Hyperlink"/>
          <w:iCs/>
          <w:color w:val="4472C4" w:themeColor="accent1"/>
          <w:lang w:val="en-GB"/>
        </w:rPr>
        <w:fldChar w:fldCharType="end"/>
      </w:r>
      <w:r w:rsidR="004D4D62" w:rsidRPr="00E02270">
        <w:rPr>
          <w:iCs/>
          <w:color w:val="4472C4" w:themeColor="accent1"/>
          <w:lang w:val="en-GB"/>
        </w:rPr>
        <w:t xml:space="preserve"> </w:t>
      </w:r>
    </w:p>
    <w:p w14:paraId="21F1F442" w14:textId="77777777" w:rsidR="00D05986" w:rsidRPr="00E02270" w:rsidRDefault="00D05986" w:rsidP="00DC2B5D">
      <w:pPr>
        <w:rPr>
          <w:b/>
          <w:lang w:val="en-GB"/>
        </w:rPr>
      </w:pPr>
      <w:r w:rsidRPr="00E02270">
        <w:rPr>
          <w:b/>
          <w:lang w:val="en-GB"/>
        </w:rPr>
        <w:t>A description of your project/business case</w:t>
      </w:r>
    </w:p>
    <w:p w14:paraId="5A3443B1" w14:textId="77777777" w:rsidR="00D05986" w:rsidRPr="00E02270" w:rsidRDefault="00D05986" w:rsidP="00DC2B5D">
      <w:pPr>
        <w:rPr>
          <w:iCs/>
          <w:lang w:val="en-GB"/>
        </w:rPr>
      </w:pPr>
      <w:proofErr w:type="gramStart"/>
      <w:r w:rsidRPr="00E02270">
        <w:rPr>
          <w:i/>
          <w:lang w:val="en-GB"/>
        </w:rPr>
        <w:t>I.e.</w:t>
      </w:r>
      <w:proofErr w:type="gramEnd"/>
      <w:r w:rsidRPr="00E02270">
        <w:rPr>
          <w:i/>
          <w:lang w:val="en-GB"/>
        </w:rPr>
        <w:t xml:space="preserve"> a list of bullets with tasks, a description of the case, the estimated period (1 or 2 semesters) for the student’s involvement, unpaid/paid traineeship/project work etc. (10 lines)</w:t>
      </w:r>
    </w:p>
    <w:p w14:paraId="1D557470" w14:textId="19F0DF16" w:rsidR="00046C3E" w:rsidRPr="00E02270" w:rsidRDefault="000560E8" w:rsidP="00A71326">
      <w:pPr>
        <w:rPr>
          <w:iCs/>
          <w:lang w:val="en-GB"/>
        </w:rPr>
      </w:pPr>
      <w:r w:rsidRPr="00E02270">
        <w:rPr>
          <w:iCs/>
          <w:lang w:val="en-GB"/>
        </w:rPr>
        <w:t>Caritas Denmark’s local partners in Sub Saharan Africa (</w:t>
      </w:r>
      <w:r w:rsidR="009A54EB" w:rsidRPr="00E02270">
        <w:rPr>
          <w:iCs/>
          <w:lang w:val="en-GB"/>
        </w:rPr>
        <w:t xml:space="preserve">Burkina Faso, </w:t>
      </w:r>
      <w:proofErr w:type="gramStart"/>
      <w:r w:rsidR="009A54EB" w:rsidRPr="00E02270">
        <w:rPr>
          <w:iCs/>
          <w:lang w:val="en-GB"/>
        </w:rPr>
        <w:t>Niger</w:t>
      </w:r>
      <w:proofErr w:type="gramEnd"/>
      <w:r w:rsidR="009A54EB" w:rsidRPr="00E02270">
        <w:rPr>
          <w:iCs/>
          <w:lang w:val="en-GB"/>
        </w:rPr>
        <w:t xml:space="preserve"> and Uganda) </w:t>
      </w:r>
      <w:r w:rsidRPr="00E02270">
        <w:rPr>
          <w:iCs/>
          <w:lang w:val="en-GB"/>
        </w:rPr>
        <w:t xml:space="preserve">report </w:t>
      </w:r>
      <w:r w:rsidR="00781B3D" w:rsidRPr="00E02270">
        <w:rPr>
          <w:iCs/>
          <w:lang w:val="en-GB"/>
        </w:rPr>
        <w:t xml:space="preserve">similar challenges concerning food security </w:t>
      </w:r>
      <w:r w:rsidR="0007311F" w:rsidRPr="00E02270">
        <w:rPr>
          <w:iCs/>
          <w:lang w:val="en-GB"/>
        </w:rPr>
        <w:t>of our target groups; being internally displaced</w:t>
      </w:r>
      <w:r w:rsidR="00FF5D86" w:rsidRPr="00E02270">
        <w:rPr>
          <w:iCs/>
          <w:lang w:val="en-GB"/>
        </w:rPr>
        <w:t>,</w:t>
      </w:r>
      <w:r w:rsidR="0007311F" w:rsidRPr="00E02270">
        <w:rPr>
          <w:iCs/>
          <w:lang w:val="en-GB"/>
        </w:rPr>
        <w:t xml:space="preserve"> </w:t>
      </w:r>
      <w:r w:rsidR="00FF5D86" w:rsidRPr="00E02270">
        <w:rPr>
          <w:iCs/>
          <w:lang w:val="en-GB"/>
        </w:rPr>
        <w:t xml:space="preserve">refugees </w:t>
      </w:r>
      <w:r w:rsidR="0007311F" w:rsidRPr="00E02270">
        <w:rPr>
          <w:iCs/>
          <w:lang w:val="en-GB"/>
        </w:rPr>
        <w:t xml:space="preserve">and vulnerable urban groups with inadequate access to arable land. Lack of </w:t>
      </w:r>
      <w:r w:rsidR="00DC6338" w:rsidRPr="00E02270">
        <w:rPr>
          <w:iCs/>
          <w:lang w:val="en-GB"/>
        </w:rPr>
        <w:t xml:space="preserve">sufficient </w:t>
      </w:r>
      <w:r w:rsidR="0007311F" w:rsidRPr="00E02270">
        <w:rPr>
          <w:iCs/>
          <w:lang w:val="en-GB"/>
        </w:rPr>
        <w:t>water</w:t>
      </w:r>
      <w:r w:rsidR="00FF5D86" w:rsidRPr="00E02270">
        <w:rPr>
          <w:iCs/>
          <w:lang w:val="en-GB"/>
        </w:rPr>
        <w:t xml:space="preserve">, increasing pressure on scares resources </w:t>
      </w:r>
      <w:r w:rsidR="00A95ED8" w:rsidRPr="00E02270">
        <w:rPr>
          <w:iCs/>
          <w:lang w:val="en-GB"/>
        </w:rPr>
        <w:t>(</w:t>
      </w:r>
      <w:r w:rsidR="00FF5D86" w:rsidRPr="00E02270">
        <w:rPr>
          <w:iCs/>
          <w:lang w:val="en-GB"/>
        </w:rPr>
        <w:t xml:space="preserve">due to </w:t>
      </w:r>
      <w:proofErr w:type="gramStart"/>
      <w:r w:rsidR="00A95ED8" w:rsidRPr="00E02270">
        <w:rPr>
          <w:iCs/>
          <w:lang w:val="en-GB"/>
        </w:rPr>
        <w:t>e.g.</w:t>
      </w:r>
      <w:proofErr w:type="gramEnd"/>
      <w:r w:rsidR="00DC6338" w:rsidRPr="00E02270">
        <w:rPr>
          <w:iCs/>
          <w:lang w:val="en-GB"/>
        </w:rPr>
        <w:t xml:space="preserve"> </w:t>
      </w:r>
      <w:r w:rsidR="00FF5D86" w:rsidRPr="00E02270">
        <w:rPr>
          <w:iCs/>
          <w:lang w:val="en-GB"/>
        </w:rPr>
        <w:t>population growth often related to arrival of refugees or internally displaced) and climate change</w:t>
      </w:r>
      <w:r w:rsidR="00DC6338" w:rsidRPr="00E02270">
        <w:rPr>
          <w:iCs/>
          <w:lang w:val="en-GB"/>
        </w:rPr>
        <w:t>s</w:t>
      </w:r>
      <w:r w:rsidR="00FF5D86" w:rsidRPr="00E02270">
        <w:rPr>
          <w:iCs/>
          <w:lang w:val="en-GB"/>
        </w:rPr>
        <w:t xml:space="preserve"> </w:t>
      </w:r>
      <w:r w:rsidR="00DC6338" w:rsidRPr="00E02270">
        <w:rPr>
          <w:iCs/>
          <w:lang w:val="en-GB"/>
        </w:rPr>
        <w:t xml:space="preserve">all </w:t>
      </w:r>
      <w:r w:rsidR="00FF5D86" w:rsidRPr="00E02270">
        <w:rPr>
          <w:iCs/>
          <w:lang w:val="en-GB"/>
        </w:rPr>
        <w:t>exacerbates</w:t>
      </w:r>
      <w:r w:rsidR="00DC6338" w:rsidRPr="00E02270">
        <w:rPr>
          <w:iCs/>
          <w:lang w:val="en-GB"/>
        </w:rPr>
        <w:t xml:space="preserve"> existing problems a</w:t>
      </w:r>
      <w:r w:rsidR="00FF5D86" w:rsidRPr="00E02270">
        <w:rPr>
          <w:iCs/>
          <w:lang w:val="en-GB"/>
        </w:rPr>
        <w:t xml:space="preserve">nd </w:t>
      </w:r>
      <w:r w:rsidR="00DC6338" w:rsidRPr="00E02270">
        <w:rPr>
          <w:iCs/>
          <w:lang w:val="en-GB"/>
        </w:rPr>
        <w:t>are</w:t>
      </w:r>
      <w:r w:rsidR="00FF5D86" w:rsidRPr="00E02270">
        <w:rPr>
          <w:iCs/>
          <w:lang w:val="en-GB"/>
        </w:rPr>
        <w:t xml:space="preserve"> thus becoming crisis multiplier</w:t>
      </w:r>
      <w:r w:rsidR="00A95ED8" w:rsidRPr="00E02270">
        <w:rPr>
          <w:iCs/>
          <w:lang w:val="en-GB"/>
        </w:rPr>
        <w:t>s</w:t>
      </w:r>
      <w:r w:rsidR="00DC6338" w:rsidRPr="00E02270">
        <w:rPr>
          <w:iCs/>
          <w:lang w:val="en-GB"/>
        </w:rPr>
        <w:t>.</w:t>
      </w:r>
    </w:p>
    <w:p w14:paraId="001B41DB" w14:textId="2D5A5FC4" w:rsidR="00046C3E" w:rsidRPr="00E02270" w:rsidRDefault="00A71326" w:rsidP="00046C3E">
      <w:pPr>
        <w:rPr>
          <w:iCs/>
          <w:lang w:val="en-GB"/>
        </w:rPr>
      </w:pPr>
      <w:r w:rsidRPr="00E02270">
        <w:rPr>
          <w:iCs/>
          <w:lang w:val="en-GB"/>
        </w:rPr>
        <w:t xml:space="preserve">Therefore, </w:t>
      </w:r>
      <w:r w:rsidR="00BF6588" w:rsidRPr="00E02270">
        <w:rPr>
          <w:iCs/>
          <w:lang w:val="en-GB"/>
        </w:rPr>
        <w:t xml:space="preserve">we would like to know more on possibilities and solutions for vertical (perhaps </w:t>
      </w:r>
      <w:proofErr w:type="gramStart"/>
      <w:r w:rsidR="00BF6588" w:rsidRPr="00E02270">
        <w:rPr>
          <w:iCs/>
          <w:lang w:val="en-GB"/>
        </w:rPr>
        <w:t>off-ground</w:t>
      </w:r>
      <w:proofErr w:type="gramEnd"/>
      <w:r w:rsidR="00BF6588" w:rsidRPr="00E02270">
        <w:rPr>
          <w:iCs/>
          <w:lang w:val="en-GB"/>
        </w:rPr>
        <w:t>) gardening, which potentially could be a solution to a range of problems across our programme countries, contributing to</w:t>
      </w:r>
      <w:r w:rsidR="00765C66" w:rsidRPr="00E02270">
        <w:rPr>
          <w:iCs/>
          <w:lang w:val="en-GB"/>
        </w:rPr>
        <w:t xml:space="preserve"> food security</w:t>
      </w:r>
      <w:r w:rsidR="00977B14" w:rsidRPr="00E02270">
        <w:rPr>
          <w:iCs/>
          <w:lang w:val="en-GB"/>
        </w:rPr>
        <w:t xml:space="preserve"> and</w:t>
      </w:r>
      <w:r w:rsidR="00765C66" w:rsidRPr="00E02270">
        <w:rPr>
          <w:iCs/>
          <w:lang w:val="en-GB"/>
        </w:rPr>
        <w:t xml:space="preserve"> improved nutrition for the targeted population. </w:t>
      </w:r>
      <w:r w:rsidR="00046C3E" w:rsidRPr="00E02270">
        <w:rPr>
          <w:iCs/>
          <w:lang w:val="en-GB"/>
        </w:rPr>
        <w:t>Suggested tasks for the research</w:t>
      </w:r>
      <w:r w:rsidR="005613C4" w:rsidRPr="00E02270">
        <w:rPr>
          <w:iCs/>
          <w:lang w:val="en-GB"/>
        </w:rPr>
        <w:t>:</w:t>
      </w:r>
    </w:p>
    <w:p w14:paraId="0FF8DDF4" w14:textId="72FB6347" w:rsidR="00046C3E" w:rsidRPr="00E02270" w:rsidRDefault="00FD3B0A" w:rsidP="00046C3E">
      <w:pPr>
        <w:pStyle w:val="Listeafsnit"/>
        <w:numPr>
          <w:ilvl w:val="0"/>
          <w:numId w:val="11"/>
        </w:numPr>
        <w:rPr>
          <w:iCs/>
          <w:lang w:val="en-GB"/>
        </w:rPr>
      </w:pPr>
      <w:r w:rsidRPr="00E02270">
        <w:rPr>
          <w:b/>
          <w:bCs/>
          <w:iCs/>
          <w:lang w:val="en-GB"/>
        </w:rPr>
        <w:t xml:space="preserve">Step 1: </w:t>
      </w:r>
      <w:r w:rsidR="00046C3E" w:rsidRPr="00E02270">
        <w:rPr>
          <w:iCs/>
          <w:lang w:val="en-GB"/>
        </w:rPr>
        <w:t xml:space="preserve">A desk study </w:t>
      </w:r>
      <w:r w:rsidRPr="00E02270">
        <w:rPr>
          <w:iCs/>
          <w:lang w:val="en-GB"/>
        </w:rPr>
        <w:t xml:space="preserve">(incl. a mapping) </w:t>
      </w:r>
      <w:r w:rsidR="00046C3E" w:rsidRPr="00E02270">
        <w:rPr>
          <w:iCs/>
          <w:lang w:val="en-GB"/>
        </w:rPr>
        <w:t xml:space="preserve">of existing </w:t>
      </w:r>
      <w:r w:rsidR="005613C4" w:rsidRPr="00E02270">
        <w:rPr>
          <w:iCs/>
          <w:lang w:val="en-GB"/>
        </w:rPr>
        <w:t xml:space="preserve">vertical / </w:t>
      </w:r>
      <w:r w:rsidR="00046C3E" w:rsidRPr="00E02270">
        <w:rPr>
          <w:iCs/>
          <w:lang w:val="en-GB"/>
        </w:rPr>
        <w:t>off-ground (potentially innovative) solutions for vegetable growing in areas with limited access to arable land and water</w:t>
      </w:r>
      <w:r w:rsidR="00B752AA" w:rsidRPr="00E02270">
        <w:rPr>
          <w:iCs/>
          <w:lang w:val="en-GB"/>
        </w:rPr>
        <w:t>, incl. analysis of which solutions seem most successful, where and by whom have they been tested.</w:t>
      </w:r>
    </w:p>
    <w:p w14:paraId="5A486FB5" w14:textId="1CBC680A" w:rsidR="00FD3B0A" w:rsidRPr="00E02270" w:rsidRDefault="00FD3B0A" w:rsidP="00FD3B0A">
      <w:pPr>
        <w:pStyle w:val="Listeafsnit"/>
        <w:numPr>
          <w:ilvl w:val="0"/>
          <w:numId w:val="11"/>
        </w:numPr>
        <w:rPr>
          <w:iCs/>
          <w:lang w:val="en-GB"/>
        </w:rPr>
      </w:pPr>
      <w:r w:rsidRPr="00E02270">
        <w:rPr>
          <w:b/>
          <w:bCs/>
          <w:iCs/>
          <w:lang w:val="en-GB"/>
        </w:rPr>
        <w:t xml:space="preserve">Step 2: </w:t>
      </w:r>
      <w:r w:rsidR="009D5DA9" w:rsidRPr="00E02270">
        <w:rPr>
          <w:iCs/>
          <w:lang w:val="en-GB"/>
        </w:rPr>
        <w:t>A p</w:t>
      </w:r>
      <w:r w:rsidRPr="00E02270">
        <w:rPr>
          <w:iCs/>
          <w:lang w:val="en-GB"/>
        </w:rPr>
        <w:t>resent</w:t>
      </w:r>
      <w:r w:rsidR="00765C66" w:rsidRPr="00E02270">
        <w:rPr>
          <w:iCs/>
          <w:lang w:val="en-GB"/>
        </w:rPr>
        <w:t>ation of preliminary findings</w:t>
      </w:r>
      <w:r w:rsidRPr="00E02270">
        <w:rPr>
          <w:iCs/>
          <w:lang w:val="en-GB"/>
        </w:rPr>
        <w:t xml:space="preserve"> to C</w:t>
      </w:r>
      <w:r w:rsidR="00765C66" w:rsidRPr="00E02270">
        <w:rPr>
          <w:iCs/>
          <w:lang w:val="en-GB"/>
        </w:rPr>
        <w:t>aritas Denmark fo</w:t>
      </w:r>
      <w:r w:rsidRPr="00E02270">
        <w:rPr>
          <w:iCs/>
          <w:lang w:val="en-GB"/>
        </w:rPr>
        <w:t xml:space="preserve">r feedback and input from </w:t>
      </w:r>
      <w:r w:rsidR="009D5DA9" w:rsidRPr="00E02270">
        <w:rPr>
          <w:iCs/>
          <w:lang w:val="en-GB"/>
        </w:rPr>
        <w:t xml:space="preserve">HQ and </w:t>
      </w:r>
      <w:r w:rsidRPr="00E02270">
        <w:rPr>
          <w:iCs/>
          <w:lang w:val="en-GB"/>
        </w:rPr>
        <w:t>field</w:t>
      </w:r>
      <w:r w:rsidR="00765C66" w:rsidRPr="00E02270">
        <w:rPr>
          <w:iCs/>
          <w:lang w:val="en-GB"/>
        </w:rPr>
        <w:t xml:space="preserve">, incl. </w:t>
      </w:r>
      <w:r w:rsidR="009D5DA9" w:rsidRPr="00E02270">
        <w:rPr>
          <w:iCs/>
          <w:lang w:val="en-GB"/>
        </w:rPr>
        <w:t>d</w:t>
      </w:r>
      <w:r w:rsidR="00765C66" w:rsidRPr="00E02270">
        <w:rPr>
          <w:iCs/>
          <w:lang w:val="en-GB"/>
        </w:rPr>
        <w:t xml:space="preserve">iscussion of </w:t>
      </w:r>
      <w:r w:rsidRPr="00E02270">
        <w:rPr>
          <w:iCs/>
          <w:lang w:val="en-GB"/>
        </w:rPr>
        <w:t xml:space="preserve">adaptability </w:t>
      </w:r>
      <w:r w:rsidR="00765C66" w:rsidRPr="00E02270">
        <w:rPr>
          <w:iCs/>
          <w:lang w:val="en-GB"/>
        </w:rPr>
        <w:t xml:space="preserve">and </w:t>
      </w:r>
      <w:r w:rsidRPr="00E02270">
        <w:rPr>
          <w:iCs/>
          <w:lang w:val="en-GB"/>
        </w:rPr>
        <w:t>contextual challenges</w:t>
      </w:r>
      <w:r w:rsidR="009D5DA9" w:rsidRPr="00E02270">
        <w:rPr>
          <w:iCs/>
          <w:lang w:val="en-GB"/>
        </w:rPr>
        <w:t xml:space="preserve"> at each country level</w:t>
      </w:r>
      <w:r w:rsidR="00765C66" w:rsidRPr="00E02270">
        <w:rPr>
          <w:iCs/>
          <w:lang w:val="en-GB"/>
        </w:rPr>
        <w:t xml:space="preserve">. </w:t>
      </w:r>
    </w:p>
    <w:p w14:paraId="05EFAACF" w14:textId="79C59804" w:rsidR="003531AF" w:rsidRPr="00E02270" w:rsidRDefault="00FD3B0A" w:rsidP="00FD3B0A">
      <w:pPr>
        <w:pStyle w:val="Listeafsnit"/>
        <w:numPr>
          <w:ilvl w:val="0"/>
          <w:numId w:val="11"/>
        </w:numPr>
        <w:rPr>
          <w:iCs/>
          <w:lang w:val="en-GB"/>
        </w:rPr>
      </w:pPr>
      <w:r w:rsidRPr="00E02270">
        <w:rPr>
          <w:b/>
          <w:bCs/>
          <w:iCs/>
          <w:lang w:val="en-GB"/>
        </w:rPr>
        <w:t>Step 3:</w:t>
      </w:r>
      <w:r w:rsidRPr="00E02270">
        <w:rPr>
          <w:iCs/>
          <w:lang w:val="en-GB"/>
        </w:rPr>
        <w:t xml:space="preserve"> </w:t>
      </w:r>
      <w:r w:rsidR="00765C66" w:rsidRPr="00E02270">
        <w:rPr>
          <w:iCs/>
          <w:lang w:val="en-GB"/>
        </w:rPr>
        <w:t xml:space="preserve">Based on the inputs, the student(s) </w:t>
      </w:r>
      <w:r w:rsidR="003531AF" w:rsidRPr="00E02270">
        <w:rPr>
          <w:iCs/>
          <w:lang w:val="en-GB"/>
        </w:rPr>
        <w:t>will elaborate a</w:t>
      </w:r>
      <w:r w:rsidR="00046C3E" w:rsidRPr="00E02270">
        <w:rPr>
          <w:iCs/>
          <w:lang w:val="en-GB"/>
        </w:rPr>
        <w:t>n analysis of the relevance</w:t>
      </w:r>
      <w:r w:rsidR="003531AF" w:rsidRPr="00E02270">
        <w:rPr>
          <w:iCs/>
          <w:lang w:val="en-GB"/>
        </w:rPr>
        <w:t>,</w:t>
      </w:r>
      <w:r w:rsidR="00046C3E" w:rsidRPr="00E02270">
        <w:rPr>
          <w:iCs/>
          <w:lang w:val="en-GB"/>
        </w:rPr>
        <w:t xml:space="preserve"> </w:t>
      </w:r>
      <w:proofErr w:type="gramStart"/>
      <w:r w:rsidR="00046C3E" w:rsidRPr="00E02270">
        <w:rPr>
          <w:iCs/>
          <w:lang w:val="en-GB"/>
        </w:rPr>
        <w:t>scalability</w:t>
      </w:r>
      <w:proofErr w:type="gramEnd"/>
      <w:r w:rsidRPr="00E02270">
        <w:rPr>
          <w:iCs/>
          <w:lang w:val="en-GB"/>
        </w:rPr>
        <w:t xml:space="preserve"> and impact potential</w:t>
      </w:r>
      <w:r w:rsidR="00046C3E" w:rsidRPr="00E02270">
        <w:rPr>
          <w:iCs/>
          <w:lang w:val="en-GB"/>
        </w:rPr>
        <w:t xml:space="preserve"> of th</w:t>
      </w:r>
      <w:r w:rsidR="003531AF" w:rsidRPr="00E02270">
        <w:rPr>
          <w:iCs/>
          <w:lang w:val="en-GB"/>
        </w:rPr>
        <w:t>e recommended</w:t>
      </w:r>
      <w:r w:rsidR="00046C3E" w:rsidRPr="00E02270">
        <w:rPr>
          <w:iCs/>
          <w:lang w:val="en-GB"/>
        </w:rPr>
        <w:t xml:space="preserve"> </w:t>
      </w:r>
      <w:r w:rsidRPr="00E02270">
        <w:rPr>
          <w:iCs/>
          <w:lang w:val="en-GB"/>
        </w:rPr>
        <w:t>solution</w:t>
      </w:r>
      <w:r w:rsidR="003531AF" w:rsidRPr="00E02270">
        <w:rPr>
          <w:iCs/>
          <w:lang w:val="en-GB"/>
        </w:rPr>
        <w:t>(</w:t>
      </w:r>
      <w:r w:rsidRPr="00E02270">
        <w:rPr>
          <w:iCs/>
          <w:lang w:val="en-GB"/>
        </w:rPr>
        <w:t>s</w:t>
      </w:r>
      <w:r w:rsidR="003531AF" w:rsidRPr="00E02270">
        <w:rPr>
          <w:iCs/>
          <w:lang w:val="en-GB"/>
        </w:rPr>
        <w:t>)</w:t>
      </w:r>
      <w:r w:rsidRPr="00E02270">
        <w:rPr>
          <w:iCs/>
          <w:lang w:val="en-GB"/>
        </w:rPr>
        <w:t xml:space="preserve"> </w:t>
      </w:r>
      <w:r w:rsidR="00046C3E" w:rsidRPr="00E02270">
        <w:rPr>
          <w:iCs/>
          <w:lang w:val="en-GB"/>
        </w:rPr>
        <w:t xml:space="preserve">in Caritas Denmark’s </w:t>
      </w:r>
      <w:r w:rsidR="00B752AA" w:rsidRPr="00E02270">
        <w:rPr>
          <w:iCs/>
          <w:lang w:val="en-GB"/>
        </w:rPr>
        <w:t xml:space="preserve">three programmes in </w:t>
      </w:r>
      <w:r w:rsidR="00046C3E" w:rsidRPr="00E02270">
        <w:rPr>
          <w:iCs/>
          <w:lang w:val="en-GB"/>
        </w:rPr>
        <w:t>Burkina Faso, Niger</w:t>
      </w:r>
      <w:r w:rsidR="00B752AA" w:rsidRPr="00E02270">
        <w:rPr>
          <w:iCs/>
          <w:lang w:val="en-GB"/>
        </w:rPr>
        <w:t xml:space="preserve"> and</w:t>
      </w:r>
      <w:r w:rsidR="00046C3E" w:rsidRPr="00E02270">
        <w:rPr>
          <w:iCs/>
          <w:lang w:val="en-GB"/>
        </w:rPr>
        <w:t xml:space="preserve"> Uganda</w:t>
      </w:r>
      <w:r w:rsidR="00B752AA" w:rsidRPr="00E02270">
        <w:rPr>
          <w:iCs/>
          <w:lang w:val="en-GB"/>
        </w:rPr>
        <w:t>.</w:t>
      </w:r>
      <w:r w:rsidRPr="00E02270">
        <w:rPr>
          <w:iCs/>
          <w:lang w:val="en-GB"/>
        </w:rPr>
        <w:t xml:space="preserve"> </w:t>
      </w:r>
      <w:r w:rsidR="003531AF" w:rsidRPr="00E02270">
        <w:rPr>
          <w:iCs/>
          <w:lang w:val="en-GB"/>
        </w:rPr>
        <w:t xml:space="preserve">Final study </w:t>
      </w:r>
      <w:r w:rsidR="00B752AA" w:rsidRPr="00E02270">
        <w:rPr>
          <w:iCs/>
          <w:lang w:val="en-GB"/>
        </w:rPr>
        <w:t xml:space="preserve">report </w:t>
      </w:r>
      <w:r w:rsidR="003531AF" w:rsidRPr="00E02270">
        <w:rPr>
          <w:iCs/>
          <w:lang w:val="en-GB"/>
        </w:rPr>
        <w:t>will be presented to Caritas Denmark.</w:t>
      </w:r>
    </w:p>
    <w:p w14:paraId="2215D497" w14:textId="407E622A" w:rsidR="00D05986" w:rsidRPr="00E02270" w:rsidRDefault="001500A1" w:rsidP="00DC2B5D">
      <w:pPr>
        <w:rPr>
          <w:b/>
          <w:lang w:val="en-GB"/>
        </w:rPr>
      </w:pPr>
      <w:r w:rsidRPr="00E02270">
        <w:rPr>
          <w:b/>
          <w:lang w:val="en-GB"/>
        </w:rPr>
        <w:lastRenderedPageBreak/>
        <w:t xml:space="preserve">Description of </w:t>
      </w:r>
      <w:r w:rsidR="00B833E7" w:rsidRPr="00E02270">
        <w:rPr>
          <w:b/>
          <w:lang w:val="en-GB"/>
        </w:rPr>
        <w:t>the ideal student candidate for your project/case</w:t>
      </w:r>
    </w:p>
    <w:p w14:paraId="3A895EED" w14:textId="77777777" w:rsidR="00E558B9" w:rsidRPr="00E02270" w:rsidRDefault="00B833E7" w:rsidP="00DC2B5D">
      <w:pPr>
        <w:rPr>
          <w:i/>
          <w:lang w:val="en-GB"/>
        </w:rPr>
      </w:pPr>
      <w:r w:rsidRPr="00E02270">
        <w:rPr>
          <w:i/>
          <w:lang w:val="en-GB"/>
        </w:rPr>
        <w:t xml:space="preserve">How many, what profile, previous experience etc. </w:t>
      </w:r>
      <w:r w:rsidR="00E558B9" w:rsidRPr="00E02270">
        <w:rPr>
          <w:i/>
          <w:lang w:val="en-GB"/>
        </w:rPr>
        <w:t>What do you expect from the student? (5-6 lines)</w:t>
      </w:r>
    </w:p>
    <w:p w14:paraId="23E4E0F2" w14:textId="77777777" w:rsidR="00E838C9" w:rsidRPr="00E02270" w:rsidRDefault="00FD12B5" w:rsidP="00660BA2">
      <w:pPr>
        <w:pStyle w:val="pf0"/>
        <w:numPr>
          <w:ilvl w:val="0"/>
          <w:numId w:val="8"/>
        </w:numPr>
        <w:rPr>
          <w:rFonts w:ascii="Calibri" w:hAnsi="Calibri"/>
          <w:iCs/>
          <w:sz w:val="21"/>
          <w:szCs w:val="21"/>
          <w:lang w:val="en-GB" w:eastAsia="en-US"/>
        </w:rPr>
      </w:pPr>
      <w:r w:rsidRPr="00E02270">
        <w:rPr>
          <w:rFonts w:ascii="Calibri" w:hAnsi="Calibri"/>
          <w:iCs/>
          <w:sz w:val="21"/>
          <w:szCs w:val="21"/>
          <w:lang w:val="en-GB" w:eastAsia="en-US"/>
        </w:rPr>
        <w:t xml:space="preserve">The ideal student candidate would be either one student or a group of students </w:t>
      </w:r>
      <w:r w:rsidR="00E838C9" w:rsidRPr="00E02270">
        <w:rPr>
          <w:rFonts w:ascii="Calibri" w:hAnsi="Calibri"/>
          <w:iCs/>
          <w:sz w:val="21"/>
          <w:szCs w:val="21"/>
          <w:lang w:val="en-GB" w:eastAsia="en-US"/>
        </w:rPr>
        <w:t xml:space="preserve">on </w:t>
      </w:r>
      <w:r w:rsidRPr="00E02270">
        <w:rPr>
          <w:rFonts w:ascii="Calibri" w:hAnsi="Calibri"/>
          <w:iCs/>
          <w:sz w:val="21"/>
          <w:szCs w:val="21"/>
          <w:lang w:val="en-GB" w:eastAsia="en-US"/>
        </w:rPr>
        <w:t>their Masters’ programme. The task</w:t>
      </w:r>
      <w:r w:rsidR="00E838C9" w:rsidRPr="00E02270">
        <w:rPr>
          <w:rFonts w:ascii="Calibri" w:hAnsi="Calibri"/>
          <w:iCs/>
          <w:sz w:val="21"/>
          <w:szCs w:val="21"/>
          <w:lang w:val="en-GB" w:eastAsia="en-US"/>
        </w:rPr>
        <w:t>s</w:t>
      </w:r>
      <w:r w:rsidRPr="00E02270">
        <w:rPr>
          <w:rFonts w:ascii="Calibri" w:hAnsi="Calibri"/>
          <w:iCs/>
          <w:sz w:val="21"/>
          <w:szCs w:val="21"/>
          <w:lang w:val="en-GB" w:eastAsia="en-US"/>
        </w:rPr>
        <w:t xml:space="preserve"> of the </w:t>
      </w:r>
      <w:r w:rsidR="00E838C9" w:rsidRPr="00E02270">
        <w:rPr>
          <w:rFonts w:ascii="Calibri" w:hAnsi="Calibri"/>
          <w:iCs/>
          <w:sz w:val="21"/>
          <w:szCs w:val="21"/>
          <w:lang w:val="en-GB" w:eastAsia="en-US"/>
        </w:rPr>
        <w:t>assignment</w:t>
      </w:r>
      <w:r w:rsidRPr="00E02270">
        <w:rPr>
          <w:rFonts w:ascii="Calibri" w:hAnsi="Calibri"/>
          <w:iCs/>
          <w:sz w:val="21"/>
          <w:szCs w:val="21"/>
          <w:lang w:val="en-GB" w:eastAsia="en-US"/>
        </w:rPr>
        <w:t xml:space="preserve"> </w:t>
      </w:r>
      <w:r w:rsidR="00E838C9" w:rsidRPr="00E02270">
        <w:rPr>
          <w:rFonts w:ascii="Calibri" w:hAnsi="Calibri"/>
          <w:iCs/>
          <w:sz w:val="21"/>
          <w:szCs w:val="21"/>
          <w:lang w:val="en-GB" w:eastAsia="en-US"/>
        </w:rPr>
        <w:t xml:space="preserve">will be adapted to </w:t>
      </w:r>
      <w:r w:rsidRPr="00E02270">
        <w:rPr>
          <w:rFonts w:ascii="Calibri" w:hAnsi="Calibri"/>
          <w:iCs/>
          <w:sz w:val="21"/>
          <w:szCs w:val="21"/>
          <w:lang w:val="en-GB" w:eastAsia="en-US"/>
        </w:rPr>
        <w:t>fit the chosen student (regarding time frame, thesis/</w:t>
      </w:r>
      <w:r w:rsidR="00E838C9" w:rsidRPr="00E02270">
        <w:rPr>
          <w:rFonts w:ascii="Calibri" w:hAnsi="Calibri"/>
          <w:iCs/>
          <w:sz w:val="21"/>
          <w:szCs w:val="21"/>
          <w:lang w:val="en-GB" w:eastAsia="en-US"/>
        </w:rPr>
        <w:t xml:space="preserve">ordinary semester etc.). </w:t>
      </w:r>
    </w:p>
    <w:p w14:paraId="36FA8A82" w14:textId="1E967883" w:rsidR="00FD12B5" w:rsidRPr="00E02270" w:rsidRDefault="00E838C9" w:rsidP="00660BA2">
      <w:pPr>
        <w:pStyle w:val="pf0"/>
        <w:numPr>
          <w:ilvl w:val="0"/>
          <w:numId w:val="8"/>
        </w:numPr>
        <w:rPr>
          <w:rFonts w:ascii="Calibri" w:hAnsi="Calibri"/>
          <w:iCs/>
          <w:sz w:val="21"/>
          <w:szCs w:val="21"/>
          <w:lang w:val="en-GB" w:eastAsia="en-US"/>
        </w:rPr>
      </w:pPr>
      <w:r w:rsidRPr="00E02270">
        <w:rPr>
          <w:rFonts w:ascii="Calibri" w:hAnsi="Calibri"/>
          <w:iCs/>
          <w:sz w:val="21"/>
          <w:szCs w:val="21"/>
          <w:lang w:val="en-GB" w:eastAsia="en-US"/>
        </w:rPr>
        <w:t xml:space="preserve">The student candidate must be self-driven, </w:t>
      </w:r>
      <w:proofErr w:type="gramStart"/>
      <w:r w:rsidRPr="00E02270">
        <w:rPr>
          <w:rFonts w:ascii="Calibri" w:hAnsi="Calibri"/>
          <w:iCs/>
          <w:sz w:val="21"/>
          <w:szCs w:val="21"/>
          <w:lang w:val="en-GB" w:eastAsia="en-US"/>
        </w:rPr>
        <w:t>dedicated</w:t>
      </w:r>
      <w:proofErr w:type="gramEnd"/>
      <w:r w:rsidRPr="00E02270">
        <w:rPr>
          <w:rFonts w:ascii="Calibri" w:hAnsi="Calibri"/>
          <w:iCs/>
          <w:sz w:val="21"/>
          <w:szCs w:val="21"/>
          <w:lang w:val="en-GB" w:eastAsia="en-US"/>
        </w:rPr>
        <w:t xml:space="preserve"> and motivated </w:t>
      </w:r>
    </w:p>
    <w:p w14:paraId="62FF02D7" w14:textId="77777777" w:rsidR="00FD12B5" w:rsidRPr="00E02270" w:rsidRDefault="00FD12B5" w:rsidP="00FD12B5">
      <w:pPr>
        <w:pStyle w:val="pf0"/>
        <w:numPr>
          <w:ilvl w:val="0"/>
          <w:numId w:val="8"/>
        </w:numPr>
        <w:rPr>
          <w:rFonts w:ascii="Calibri" w:hAnsi="Calibri"/>
          <w:iCs/>
          <w:sz w:val="21"/>
          <w:szCs w:val="21"/>
          <w:lang w:val="en-GB" w:eastAsia="en-US"/>
        </w:rPr>
      </w:pPr>
      <w:r w:rsidRPr="00E02270">
        <w:rPr>
          <w:rFonts w:ascii="Calibri" w:hAnsi="Calibri"/>
          <w:iCs/>
          <w:sz w:val="21"/>
          <w:szCs w:val="21"/>
          <w:lang w:val="en-GB" w:eastAsia="en-US"/>
        </w:rPr>
        <w:t>Preferred field: Agriculture/</w:t>
      </w:r>
      <w:proofErr w:type="spellStart"/>
      <w:r w:rsidRPr="00E02270">
        <w:rPr>
          <w:rFonts w:ascii="Calibri" w:hAnsi="Calibri"/>
          <w:iCs/>
          <w:sz w:val="21"/>
          <w:szCs w:val="21"/>
          <w:lang w:val="en-GB" w:eastAsia="en-US"/>
        </w:rPr>
        <w:t>Agro</w:t>
      </w:r>
      <w:proofErr w:type="spellEnd"/>
      <w:r w:rsidRPr="00E02270">
        <w:rPr>
          <w:rFonts w:ascii="Calibri" w:hAnsi="Calibri"/>
          <w:iCs/>
          <w:sz w:val="21"/>
          <w:szCs w:val="21"/>
          <w:lang w:val="en-GB" w:eastAsia="en-US"/>
        </w:rPr>
        <w:t xml:space="preserve"> economy or another relevant field</w:t>
      </w:r>
    </w:p>
    <w:p w14:paraId="30DFCBFF" w14:textId="12D85F03" w:rsidR="00660BA2" w:rsidRPr="00E02270" w:rsidRDefault="00101266" w:rsidP="00660BA2">
      <w:pPr>
        <w:pStyle w:val="pf0"/>
        <w:numPr>
          <w:ilvl w:val="0"/>
          <w:numId w:val="8"/>
        </w:numPr>
        <w:rPr>
          <w:rFonts w:ascii="Calibri" w:hAnsi="Calibri"/>
          <w:iCs/>
          <w:sz w:val="21"/>
          <w:szCs w:val="21"/>
          <w:lang w:val="en-GB" w:eastAsia="en-US"/>
        </w:rPr>
      </w:pPr>
      <w:r w:rsidRPr="00E02270">
        <w:rPr>
          <w:rFonts w:ascii="Calibri" w:hAnsi="Calibri"/>
          <w:iCs/>
          <w:sz w:val="21"/>
          <w:szCs w:val="21"/>
          <w:lang w:val="en-GB" w:eastAsia="en-US"/>
        </w:rPr>
        <w:t xml:space="preserve">English </w:t>
      </w:r>
      <w:r w:rsidR="00660BA2" w:rsidRPr="00E02270">
        <w:rPr>
          <w:rFonts w:ascii="Calibri" w:hAnsi="Calibri"/>
          <w:iCs/>
          <w:sz w:val="21"/>
          <w:szCs w:val="21"/>
          <w:lang w:val="en-GB" w:eastAsia="en-US"/>
        </w:rPr>
        <w:t>skills required. French language skills are an advantage</w:t>
      </w:r>
    </w:p>
    <w:p w14:paraId="52E8DB20" w14:textId="2C884349" w:rsidR="00660BA2" w:rsidRPr="00E02270" w:rsidRDefault="00E838C9" w:rsidP="00E838C9">
      <w:pPr>
        <w:pStyle w:val="pf0"/>
        <w:numPr>
          <w:ilvl w:val="0"/>
          <w:numId w:val="8"/>
        </w:numPr>
        <w:rPr>
          <w:rFonts w:ascii="Calibri" w:hAnsi="Calibri"/>
          <w:iCs/>
          <w:sz w:val="21"/>
          <w:szCs w:val="21"/>
          <w:lang w:val="en-GB" w:eastAsia="en-US"/>
        </w:rPr>
      </w:pPr>
      <w:r w:rsidRPr="00E02270">
        <w:rPr>
          <w:rFonts w:ascii="Calibri" w:hAnsi="Calibri"/>
          <w:iCs/>
          <w:sz w:val="21"/>
          <w:szCs w:val="21"/>
          <w:lang w:val="en-GB" w:eastAsia="en-US"/>
        </w:rPr>
        <w:t xml:space="preserve">Preferred experience from Sub Saharan Africa (from stay abroad, internship, travel etc.) </w:t>
      </w:r>
      <w:r w:rsidR="00660BA2" w:rsidRPr="00E02270">
        <w:rPr>
          <w:rFonts w:ascii="Calibri" w:hAnsi="Calibri"/>
          <w:iCs/>
          <w:sz w:val="21"/>
          <w:szCs w:val="21"/>
          <w:lang w:val="en-GB" w:eastAsia="en-US"/>
        </w:rPr>
        <w:t xml:space="preserve">  </w:t>
      </w:r>
    </w:p>
    <w:p w14:paraId="430B7B2C" w14:textId="77777777" w:rsidR="00E558B9" w:rsidRPr="00E02270" w:rsidRDefault="00E558B9" w:rsidP="00DC2B5D">
      <w:pPr>
        <w:rPr>
          <w:b/>
          <w:lang w:val="en-GB"/>
        </w:rPr>
      </w:pPr>
      <w:r w:rsidRPr="00E02270">
        <w:rPr>
          <w:b/>
          <w:lang w:val="en-GB"/>
        </w:rPr>
        <w:t>Additional information of you, or other information</w:t>
      </w:r>
    </w:p>
    <w:p w14:paraId="2A810EFE" w14:textId="77777777" w:rsidR="00E558B9" w:rsidRPr="00E02270" w:rsidRDefault="00E558B9" w:rsidP="00DC2B5D">
      <w:pPr>
        <w:rPr>
          <w:i/>
          <w:lang w:val="en-GB"/>
        </w:rPr>
      </w:pPr>
      <w:proofErr w:type="gramStart"/>
      <w:r w:rsidRPr="00E02270">
        <w:rPr>
          <w:i/>
          <w:lang w:val="en-GB"/>
        </w:rPr>
        <w:t>I.e.</w:t>
      </w:r>
      <w:proofErr w:type="gramEnd"/>
      <w:r w:rsidRPr="00E02270">
        <w:rPr>
          <w:i/>
          <w:lang w:val="en-GB"/>
        </w:rPr>
        <w:t xml:space="preserve"> your clientele, what you aim to achieve with this project or other. </w:t>
      </w:r>
    </w:p>
    <w:p w14:paraId="35F8070F" w14:textId="55A40566" w:rsidR="00A71326" w:rsidRPr="00E02270" w:rsidRDefault="0096068B" w:rsidP="0096068B">
      <w:pPr>
        <w:rPr>
          <w:iCs/>
          <w:lang w:val="en-GB"/>
        </w:rPr>
      </w:pPr>
      <w:r w:rsidRPr="00E02270">
        <w:rPr>
          <w:iCs/>
          <w:lang w:val="en-GB"/>
        </w:rPr>
        <w:t xml:space="preserve">Please note that </w:t>
      </w:r>
      <w:r w:rsidR="00A71326" w:rsidRPr="00E02270">
        <w:rPr>
          <w:iCs/>
          <w:lang w:val="en-GB"/>
        </w:rPr>
        <w:t xml:space="preserve">Caritas Denmark does not provide any salary for the study. </w:t>
      </w:r>
    </w:p>
    <w:p w14:paraId="106FF027" w14:textId="4BA69703" w:rsidR="00CA4C7D" w:rsidRPr="00E02270" w:rsidRDefault="00CA4C7D" w:rsidP="0096068B">
      <w:pPr>
        <w:rPr>
          <w:iCs/>
          <w:lang w:val="en-US"/>
        </w:rPr>
      </w:pPr>
      <w:r w:rsidRPr="00E02270">
        <w:rPr>
          <w:iCs/>
          <w:lang w:val="en-GB"/>
        </w:rPr>
        <w:t xml:space="preserve">Expected time for </w:t>
      </w:r>
      <w:proofErr w:type="gramStart"/>
      <w:r w:rsidRPr="00E02270">
        <w:rPr>
          <w:iCs/>
          <w:lang w:val="en-GB"/>
        </w:rPr>
        <w:t>this tasks</w:t>
      </w:r>
      <w:proofErr w:type="gramEnd"/>
      <w:r w:rsidRPr="00E02270">
        <w:rPr>
          <w:iCs/>
          <w:lang w:val="en-GB"/>
        </w:rPr>
        <w:t xml:space="preserve"> would be one semester, here after Caritas Denmark foresee a second phase of the research, starting after a pilot testing of the recommended solutions, analysing potential challenges of the implementation in the three different contexts., and solutions for improvement of results.</w:t>
      </w:r>
    </w:p>
    <w:p w14:paraId="3428EF1B" w14:textId="77777777" w:rsidR="00E558B9" w:rsidRPr="00E02270" w:rsidRDefault="00E558B9" w:rsidP="00DC2B5D">
      <w:pPr>
        <w:rPr>
          <w:b/>
          <w:lang w:val="en-GB"/>
        </w:rPr>
      </w:pPr>
      <w:r w:rsidRPr="00E02270">
        <w:rPr>
          <w:b/>
          <w:lang w:val="en-GB"/>
        </w:rPr>
        <w:t>What does the student(s) gain from working with you on this project/case?</w:t>
      </w:r>
    </w:p>
    <w:p w14:paraId="2169A791" w14:textId="77777777" w:rsidR="00E558B9" w:rsidRPr="00E02270" w:rsidRDefault="00E558B9" w:rsidP="00DC2B5D">
      <w:pPr>
        <w:rPr>
          <w:i/>
          <w:lang w:val="en-GB"/>
        </w:rPr>
      </w:pPr>
      <w:r w:rsidRPr="00E02270">
        <w:rPr>
          <w:i/>
          <w:lang w:val="en-GB"/>
        </w:rPr>
        <w:t>Description of what you expect the student to gain from working with you.</w:t>
      </w:r>
    </w:p>
    <w:p w14:paraId="5516B3E1" w14:textId="444BB99C" w:rsidR="007371D6" w:rsidRPr="00E02270" w:rsidRDefault="004B77FE" w:rsidP="006A1615">
      <w:pPr>
        <w:pStyle w:val="Listeafsnit"/>
        <w:numPr>
          <w:ilvl w:val="0"/>
          <w:numId w:val="8"/>
        </w:numPr>
        <w:rPr>
          <w:iCs/>
          <w:lang w:val="en-GB"/>
        </w:rPr>
      </w:pPr>
      <w:r w:rsidRPr="00E02270">
        <w:rPr>
          <w:iCs/>
          <w:lang w:val="en-GB"/>
        </w:rPr>
        <w:t xml:space="preserve">You will </w:t>
      </w:r>
      <w:r w:rsidR="005F3F5A" w:rsidRPr="00E02270">
        <w:rPr>
          <w:iCs/>
          <w:lang w:val="en-GB"/>
        </w:rPr>
        <w:t xml:space="preserve">gain </w:t>
      </w:r>
      <w:r w:rsidRPr="00E02270">
        <w:rPr>
          <w:iCs/>
          <w:lang w:val="en-GB"/>
        </w:rPr>
        <w:t>i</w:t>
      </w:r>
      <w:r w:rsidR="007371D6" w:rsidRPr="00E02270">
        <w:rPr>
          <w:iCs/>
          <w:lang w:val="en-GB"/>
        </w:rPr>
        <w:t>nsight in</w:t>
      </w:r>
      <w:r w:rsidRPr="00E02270">
        <w:rPr>
          <w:iCs/>
          <w:lang w:val="en-GB"/>
        </w:rPr>
        <w:t>to</w:t>
      </w:r>
      <w:r w:rsidR="007371D6" w:rsidRPr="00E02270">
        <w:rPr>
          <w:iCs/>
          <w:lang w:val="en-GB"/>
        </w:rPr>
        <w:t xml:space="preserve"> a medium-sized Danish faith-based NGO </w:t>
      </w:r>
      <w:r w:rsidR="00B171B3" w:rsidRPr="00E02270">
        <w:rPr>
          <w:iCs/>
          <w:lang w:val="en-GB"/>
        </w:rPr>
        <w:t xml:space="preserve">with a large network and </w:t>
      </w:r>
      <w:r w:rsidRPr="00E02270">
        <w:rPr>
          <w:iCs/>
          <w:lang w:val="en-GB"/>
        </w:rPr>
        <w:t>outreach.</w:t>
      </w:r>
    </w:p>
    <w:p w14:paraId="26B4AD17" w14:textId="63831DE9" w:rsidR="00210D52" w:rsidRPr="00E02270" w:rsidRDefault="004B77FE" w:rsidP="006A1615">
      <w:pPr>
        <w:pStyle w:val="Listeafsnit"/>
        <w:numPr>
          <w:ilvl w:val="0"/>
          <w:numId w:val="8"/>
        </w:numPr>
        <w:rPr>
          <w:iCs/>
          <w:lang w:val="en-GB"/>
        </w:rPr>
      </w:pPr>
      <w:r w:rsidRPr="00E02270">
        <w:rPr>
          <w:iCs/>
          <w:lang w:val="en-GB"/>
        </w:rPr>
        <w:t>You will become</w:t>
      </w:r>
      <w:r w:rsidR="00210D52" w:rsidRPr="00E02270">
        <w:rPr>
          <w:iCs/>
          <w:lang w:val="en-GB"/>
        </w:rPr>
        <w:t xml:space="preserve"> part of the Caritas Denmark secretariat in Copenhagen with </w:t>
      </w:r>
      <w:r w:rsidR="00B171B3" w:rsidRPr="00E02270">
        <w:rPr>
          <w:iCs/>
          <w:lang w:val="en-GB"/>
        </w:rPr>
        <w:t xml:space="preserve">the possibility of having </w:t>
      </w:r>
      <w:r w:rsidR="00210D52" w:rsidRPr="00E02270">
        <w:rPr>
          <w:iCs/>
          <w:lang w:val="en-GB"/>
        </w:rPr>
        <w:t xml:space="preserve">access to a desk </w:t>
      </w:r>
      <w:r w:rsidR="00383475" w:rsidRPr="00E02270">
        <w:rPr>
          <w:iCs/>
          <w:lang w:val="en-GB"/>
        </w:rPr>
        <w:t>1-2</w:t>
      </w:r>
      <w:r w:rsidR="009458B9" w:rsidRPr="00E02270">
        <w:rPr>
          <w:iCs/>
          <w:lang w:val="en-GB"/>
        </w:rPr>
        <w:t xml:space="preserve"> times</w:t>
      </w:r>
      <w:r w:rsidR="00383475" w:rsidRPr="00E02270">
        <w:rPr>
          <w:iCs/>
          <w:lang w:val="en-GB"/>
        </w:rPr>
        <w:t xml:space="preserve"> a week</w:t>
      </w:r>
      <w:r w:rsidR="00B171B3" w:rsidRPr="00E02270">
        <w:rPr>
          <w:iCs/>
          <w:lang w:val="en-GB"/>
        </w:rPr>
        <w:t xml:space="preserve">/as </w:t>
      </w:r>
      <w:r w:rsidRPr="00E02270">
        <w:rPr>
          <w:iCs/>
          <w:lang w:val="en-GB"/>
        </w:rPr>
        <w:t>needed.</w:t>
      </w:r>
    </w:p>
    <w:p w14:paraId="0CB4D161" w14:textId="77777777" w:rsidR="009458B9" w:rsidRPr="00E02270" w:rsidRDefault="006A1615" w:rsidP="00210D52">
      <w:pPr>
        <w:pStyle w:val="Listeafsnit"/>
        <w:numPr>
          <w:ilvl w:val="0"/>
          <w:numId w:val="8"/>
        </w:numPr>
        <w:rPr>
          <w:i/>
          <w:lang w:val="en-GB"/>
        </w:rPr>
      </w:pPr>
      <w:r w:rsidRPr="00E02270">
        <w:rPr>
          <w:iCs/>
          <w:lang w:val="en-GB"/>
        </w:rPr>
        <w:t xml:space="preserve">You will </w:t>
      </w:r>
      <w:r w:rsidR="009458B9" w:rsidRPr="00E02270">
        <w:rPr>
          <w:iCs/>
          <w:lang w:val="en-GB"/>
        </w:rPr>
        <w:t xml:space="preserve">receive feedback and sparring </w:t>
      </w:r>
    </w:p>
    <w:p w14:paraId="4D522C14" w14:textId="06F3A431" w:rsidR="00B171B3" w:rsidRPr="00E02270" w:rsidRDefault="009458B9" w:rsidP="00210D52">
      <w:pPr>
        <w:pStyle w:val="Listeafsnit"/>
        <w:numPr>
          <w:ilvl w:val="0"/>
          <w:numId w:val="8"/>
        </w:numPr>
        <w:rPr>
          <w:i/>
          <w:lang w:val="en-GB"/>
        </w:rPr>
      </w:pPr>
      <w:r w:rsidRPr="00E02270">
        <w:rPr>
          <w:iCs/>
          <w:lang w:val="en-GB"/>
        </w:rPr>
        <w:t xml:space="preserve">You will get </w:t>
      </w:r>
      <w:r w:rsidR="006A1615" w:rsidRPr="00E02270">
        <w:rPr>
          <w:iCs/>
          <w:lang w:val="en-GB"/>
        </w:rPr>
        <w:t>a relevant contact person in C</w:t>
      </w:r>
      <w:r w:rsidR="00B171B3" w:rsidRPr="00E02270">
        <w:rPr>
          <w:iCs/>
          <w:lang w:val="en-GB"/>
        </w:rPr>
        <w:t xml:space="preserve">aritas Denmark </w:t>
      </w:r>
      <w:r w:rsidR="00194431" w:rsidRPr="00E02270">
        <w:rPr>
          <w:iCs/>
          <w:lang w:val="en-GB"/>
        </w:rPr>
        <w:t>w</w:t>
      </w:r>
      <w:r w:rsidR="00F70384" w:rsidRPr="00E02270">
        <w:rPr>
          <w:iCs/>
          <w:lang w:val="en-GB"/>
        </w:rPr>
        <w:t>ho will</w:t>
      </w:r>
      <w:r w:rsidR="00EA0CE1" w:rsidRPr="00E02270">
        <w:rPr>
          <w:iCs/>
          <w:lang w:val="en-GB"/>
        </w:rPr>
        <w:t xml:space="preserve"> facilitate discussion and</w:t>
      </w:r>
      <w:r w:rsidR="00F70384" w:rsidRPr="00E02270">
        <w:rPr>
          <w:iCs/>
          <w:lang w:val="en-GB"/>
        </w:rPr>
        <w:t xml:space="preserve"> introduce you to </w:t>
      </w:r>
      <w:r w:rsidR="00B171B3" w:rsidRPr="00E02270">
        <w:rPr>
          <w:iCs/>
          <w:lang w:val="en-GB"/>
        </w:rPr>
        <w:t>our</w:t>
      </w:r>
      <w:r w:rsidR="00F70384" w:rsidRPr="00E02270">
        <w:rPr>
          <w:iCs/>
          <w:lang w:val="en-GB"/>
        </w:rPr>
        <w:t xml:space="preserve"> </w:t>
      </w:r>
      <w:r w:rsidR="00EA0CE1" w:rsidRPr="00E02270">
        <w:rPr>
          <w:iCs/>
          <w:lang w:val="en-GB"/>
        </w:rPr>
        <w:t xml:space="preserve">international </w:t>
      </w:r>
      <w:r w:rsidR="00F70384" w:rsidRPr="00E02270">
        <w:rPr>
          <w:iCs/>
          <w:lang w:val="en-GB"/>
        </w:rPr>
        <w:t>work</w:t>
      </w:r>
      <w:r w:rsidR="00EA0CE1" w:rsidRPr="00E02270">
        <w:rPr>
          <w:iCs/>
          <w:lang w:val="en-GB"/>
        </w:rPr>
        <w:t xml:space="preserve"> and local partners</w:t>
      </w:r>
      <w:r w:rsidR="00B171B3" w:rsidRPr="00E02270">
        <w:rPr>
          <w:iCs/>
          <w:lang w:val="en-GB"/>
        </w:rPr>
        <w:t xml:space="preserve">  </w:t>
      </w:r>
    </w:p>
    <w:p w14:paraId="63291A25" w14:textId="15B7927D" w:rsidR="00844296" w:rsidRPr="00E02270" w:rsidRDefault="001D7B7F" w:rsidP="00210D52">
      <w:pPr>
        <w:pStyle w:val="Listeafsnit"/>
        <w:numPr>
          <w:ilvl w:val="0"/>
          <w:numId w:val="8"/>
        </w:numPr>
        <w:rPr>
          <w:i/>
          <w:lang w:val="en-GB"/>
        </w:rPr>
      </w:pPr>
      <w:r w:rsidRPr="00E02270">
        <w:rPr>
          <w:iCs/>
          <w:lang w:val="en-GB"/>
        </w:rPr>
        <w:t xml:space="preserve">You will have access to </w:t>
      </w:r>
      <w:r w:rsidR="00EA0CE1" w:rsidRPr="00E02270">
        <w:rPr>
          <w:iCs/>
          <w:lang w:val="en-GB"/>
        </w:rPr>
        <w:t xml:space="preserve">unpublished resources </w:t>
      </w:r>
      <w:r w:rsidRPr="00E02270">
        <w:rPr>
          <w:iCs/>
          <w:lang w:val="en-GB"/>
        </w:rPr>
        <w:t>of relevance for your desk study</w:t>
      </w:r>
      <w:r w:rsidR="00EA0CE1" w:rsidRPr="00E02270">
        <w:rPr>
          <w:iCs/>
          <w:lang w:val="en-GB"/>
        </w:rPr>
        <w:t xml:space="preserve">, allowing you to </w:t>
      </w:r>
      <w:r w:rsidR="00ED47E4" w:rsidRPr="00E02270">
        <w:rPr>
          <w:iCs/>
          <w:lang w:val="en-GB"/>
        </w:rPr>
        <w:t xml:space="preserve">dig even deeper in your analysis within the </w:t>
      </w:r>
      <w:r w:rsidR="00313DD1" w:rsidRPr="00E02270">
        <w:rPr>
          <w:iCs/>
          <w:lang w:val="en-GB"/>
        </w:rPr>
        <w:t xml:space="preserve">given </w:t>
      </w:r>
      <w:r w:rsidR="00ED47E4" w:rsidRPr="00E02270">
        <w:rPr>
          <w:iCs/>
          <w:lang w:val="en-GB"/>
        </w:rPr>
        <w:t>timeframe than you would be able to on your own hand</w:t>
      </w:r>
      <w:r w:rsidR="00313DD1" w:rsidRPr="00E02270">
        <w:rPr>
          <w:iCs/>
          <w:lang w:val="en-GB"/>
        </w:rPr>
        <w:t xml:space="preserve">, and therefore it is more </w:t>
      </w:r>
      <w:r w:rsidR="003F10A5" w:rsidRPr="00E02270">
        <w:rPr>
          <w:iCs/>
          <w:lang w:val="en-GB"/>
        </w:rPr>
        <w:t>likel</w:t>
      </w:r>
      <w:r w:rsidR="00EA0CE1" w:rsidRPr="00E02270">
        <w:rPr>
          <w:iCs/>
          <w:lang w:val="en-GB"/>
        </w:rPr>
        <w:t>y</w:t>
      </w:r>
      <w:r w:rsidR="003F10A5" w:rsidRPr="00E02270">
        <w:rPr>
          <w:iCs/>
          <w:lang w:val="en-GB"/>
        </w:rPr>
        <w:t xml:space="preserve"> that your research </w:t>
      </w:r>
      <w:r w:rsidR="00844296" w:rsidRPr="00E02270">
        <w:rPr>
          <w:iCs/>
          <w:lang w:val="en-GB"/>
        </w:rPr>
        <w:t>will contribute to actual learning and impact.</w:t>
      </w:r>
    </w:p>
    <w:p w14:paraId="28D0A211" w14:textId="77777777" w:rsidR="00844296" w:rsidRPr="00E02270" w:rsidRDefault="00A2647B" w:rsidP="00844296">
      <w:pPr>
        <w:pStyle w:val="Listeafsnit"/>
        <w:numPr>
          <w:ilvl w:val="0"/>
          <w:numId w:val="8"/>
        </w:numPr>
        <w:rPr>
          <w:i/>
          <w:lang w:val="en-GB"/>
        </w:rPr>
      </w:pPr>
      <w:r w:rsidRPr="00E02270">
        <w:rPr>
          <w:iCs/>
          <w:lang w:val="en-GB"/>
        </w:rPr>
        <w:t xml:space="preserve">Based on the recommendations of the desk study, and if there is mutual interest from your and our side, it would be possible to plan a trip to a programme country for pilot testing the recommended innovative solution for vegetable growing.  </w:t>
      </w:r>
    </w:p>
    <w:p w14:paraId="39742262" w14:textId="3E7B718B" w:rsidR="00844296" w:rsidRPr="00E02270" w:rsidRDefault="00844296" w:rsidP="004F51CD">
      <w:pPr>
        <w:rPr>
          <w:i/>
          <w:lang w:val="en-GB"/>
        </w:rPr>
      </w:pPr>
      <w:r w:rsidRPr="00E02270">
        <w:rPr>
          <w:iCs/>
          <w:lang w:val="en-GB"/>
        </w:rPr>
        <w:t xml:space="preserve">In short: Your work </w:t>
      </w:r>
      <w:r w:rsidR="00594AF0" w:rsidRPr="00E02270">
        <w:rPr>
          <w:iCs/>
          <w:lang w:val="en-GB"/>
        </w:rPr>
        <w:t xml:space="preserve">will be meaningful and contribute to learning across Caritas Denmark’s programmes and - </w:t>
      </w:r>
      <w:r w:rsidRPr="00E02270">
        <w:rPr>
          <w:iCs/>
          <w:lang w:val="en-GB"/>
        </w:rPr>
        <w:t xml:space="preserve">hopefully </w:t>
      </w:r>
      <w:r w:rsidR="00594AF0" w:rsidRPr="00E02270">
        <w:rPr>
          <w:iCs/>
          <w:lang w:val="en-GB"/>
        </w:rPr>
        <w:t xml:space="preserve">- it </w:t>
      </w:r>
      <w:r w:rsidR="004F51CD" w:rsidRPr="00E02270">
        <w:rPr>
          <w:iCs/>
          <w:lang w:val="en-GB"/>
        </w:rPr>
        <w:t xml:space="preserve">will </w:t>
      </w:r>
      <w:r w:rsidRPr="00E02270">
        <w:rPr>
          <w:iCs/>
          <w:lang w:val="en-GB"/>
        </w:rPr>
        <w:t>contribute to a positive impact on improved living conditions for some of the world’s most vulnerable people.</w:t>
      </w:r>
    </w:p>
    <w:p w14:paraId="6D4E2776" w14:textId="77777777" w:rsidR="00D707B3" w:rsidRPr="00E02270" w:rsidRDefault="00E558B9" w:rsidP="00D707B3">
      <w:pPr>
        <w:rPr>
          <w:b/>
          <w:lang w:val="en-GB"/>
        </w:rPr>
      </w:pPr>
      <w:r w:rsidRPr="00E02270">
        <w:rPr>
          <w:b/>
          <w:lang w:val="en-GB"/>
        </w:rPr>
        <w:t>Contact Information</w:t>
      </w:r>
    </w:p>
    <w:p w14:paraId="6A4CC623" w14:textId="77777777" w:rsidR="00E558B9" w:rsidRPr="00E02270" w:rsidRDefault="00E558B9" w:rsidP="00D707B3">
      <w:pPr>
        <w:rPr>
          <w:i/>
          <w:lang w:val="en-GB"/>
        </w:rPr>
      </w:pPr>
      <w:r w:rsidRPr="00E02270">
        <w:rPr>
          <w:i/>
          <w:lang w:val="en-GB"/>
        </w:rPr>
        <w:t>Contact information to relevant persons in your organisation or in access2innovation</w:t>
      </w:r>
    </w:p>
    <w:p w14:paraId="09DCA1E9" w14:textId="2B1E394A" w:rsidR="00750E1B" w:rsidRPr="005F3F5A" w:rsidRDefault="00B3592D" w:rsidP="007D2A74">
      <w:pPr>
        <w:rPr>
          <w:b/>
          <w:lang w:val="en-GB"/>
        </w:rPr>
      </w:pPr>
      <w:r w:rsidRPr="00E02270">
        <w:rPr>
          <w:iCs/>
          <w:lang w:val="en-GB"/>
        </w:rPr>
        <w:t xml:space="preserve">Caritas Denmark: </w:t>
      </w:r>
      <w:r w:rsidR="00191DB7" w:rsidRPr="00E02270">
        <w:rPr>
          <w:iCs/>
          <w:lang w:val="en-GB"/>
        </w:rPr>
        <w:t>Head of International Department</w:t>
      </w:r>
      <w:r w:rsidR="00F955D0" w:rsidRPr="00E02270">
        <w:rPr>
          <w:iCs/>
          <w:lang w:val="en-GB"/>
        </w:rPr>
        <w:t xml:space="preserve"> -</w:t>
      </w:r>
      <w:r w:rsidR="00191DB7" w:rsidRPr="00E02270">
        <w:rPr>
          <w:iCs/>
          <w:lang w:val="en-GB"/>
        </w:rPr>
        <w:t xml:space="preserve"> </w:t>
      </w:r>
      <w:r w:rsidRPr="00E02270">
        <w:rPr>
          <w:iCs/>
          <w:lang w:val="en-GB"/>
        </w:rPr>
        <w:t>Cecilie Winther</w:t>
      </w:r>
      <w:r w:rsidR="00F955D0" w:rsidRPr="00E02270">
        <w:rPr>
          <w:iCs/>
          <w:lang w:val="en-GB"/>
        </w:rPr>
        <w:t>:</w:t>
      </w:r>
      <w:r w:rsidRPr="00E02270">
        <w:rPr>
          <w:iCs/>
          <w:lang w:val="en-GB"/>
        </w:rPr>
        <w:t xml:space="preserve"> cew</w:t>
      </w:r>
      <w:r w:rsidR="00191DB7" w:rsidRPr="00E02270">
        <w:rPr>
          <w:iCs/>
          <w:lang w:val="en-GB"/>
        </w:rPr>
        <w:t>@caritas.dk</w:t>
      </w:r>
      <w:r w:rsidRPr="00E02270">
        <w:rPr>
          <w:iCs/>
          <w:lang w:val="en-GB"/>
        </w:rPr>
        <w:t xml:space="preserve"> </w:t>
      </w:r>
    </w:p>
    <w:sectPr w:rsidR="00750E1B" w:rsidRPr="005F3F5A" w:rsidSect="00385EA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73DA" w14:textId="77777777" w:rsidR="00E6391B" w:rsidRDefault="00E6391B" w:rsidP="00FB10BD">
      <w:pPr>
        <w:spacing w:after="0" w:line="240" w:lineRule="auto"/>
      </w:pPr>
      <w:r>
        <w:separator/>
      </w:r>
    </w:p>
  </w:endnote>
  <w:endnote w:type="continuationSeparator" w:id="0">
    <w:p w14:paraId="21905A15" w14:textId="77777777" w:rsidR="00E6391B" w:rsidRDefault="00E6391B" w:rsidP="00FB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B26F" w14:textId="77777777" w:rsidR="00E6391B" w:rsidRDefault="00E6391B" w:rsidP="00FB10BD">
      <w:pPr>
        <w:spacing w:after="0" w:line="240" w:lineRule="auto"/>
      </w:pPr>
      <w:r>
        <w:separator/>
      </w:r>
    </w:p>
  </w:footnote>
  <w:footnote w:type="continuationSeparator" w:id="0">
    <w:p w14:paraId="13FE8266" w14:textId="77777777" w:rsidR="00E6391B" w:rsidRDefault="00E6391B" w:rsidP="00FB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F25D" w14:textId="77777777" w:rsidR="00FB10BD" w:rsidRDefault="00E644CA" w:rsidP="00FB10BD">
    <w:pPr>
      <w:pStyle w:val="Sidehove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E3476B" wp14:editId="1337C9BD">
          <wp:simplePos x="0" y="0"/>
          <wp:positionH relativeFrom="margin">
            <wp:posOffset>4486275</wp:posOffset>
          </wp:positionH>
          <wp:positionV relativeFrom="paragraph">
            <wp:posOffset>46990</wp:posOffset>
          </wp:positionV>
          <wp:extent cx="2113915" cy="200025"/>
          <wp:effectExtent l="0" t="0" r="0" b="0"/>
          <wp:wrapSquare wrapText="bothSides"/>
          <wp:docPr id="1" name="Billede 1613" descr="logo_a2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613" descr="logo_a2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8AB62" w14:textId="77777777" w:rsidR="00FB10BD" w:rsidRDefault="00FB10B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339"/>
    <w:multiLevelType w:val="hybridMultilevel"/>
    <w:tmpl w:val="B93A7AD6"/>
    <w:lvl w:ilvl="0" w:tplc="E060498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E92"/>
    <w:multiLevelType w:val="hybridMultilevel"/>
    <w:tmpl w:val="50D8EADC"/>
    <w:lvl w:ilvl="0" w:tplc="63F897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AFC"/>
    <w:multiLevelType w:val="hybridMultilevel"/>
    <w:tmpl w:val="C460375A"/>
    <w:lvl w:ilvl="0" w:tplc="4FD8A2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2AE7"/>
    <w:multiLevelType w:val="hybridMultilevel"/>
    <w:tmpl w:val="F9E44D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6FFA"/>
    <w:multiLevelType w:val="multilevel"/>
    <w:tmpl w:val="23DE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1772C"/>
    <w:multiLevelType w:val="hybridMultilevel"/>
    <w:tmpl w:val="5A1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452B9"/>
    <w:multiLevelType w:val="hybridMultilevel"/>
    <w:tmpl w:val="C9AE9D7A"/>
    <w:lvl w:ilvl="0" w:tplc="10F01A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C32BD"/>
    <w:multiLevelType w:val="hybridMultilevel"/>
    <w:tmpl w:val="8F62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04ECE"/>
    <w:multiLevelType w:val="hybridMultilevel"/>
    <w:tmpl w:val="8AF8C7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158011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F2DC4"/>
    <w:multiLevelType w:val="hybridMultilevel"/>
    <w:tmpl w:val="589CE6E0"/>
    <w:lvl w:ilvl="0" w:tplc="9B50E7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204DE"/>
    <w:multiLevelType w:val="hybridMultilevel"/>
    <w:tmpl w:val="407C408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BD"/>
    <w:rsid w:val="00046C3E"/>
    <w:rsid w:val="00047145"/>
    <w:rsid w:val="00054626"/>
    <w:rsid w:val="000560E8"/>
    <w:rsid w:val="0006456A"/>
    <w:rsid w:val="0007311F"/>
    <w:rsid w:val="000871ED"/>
    <w:rsid w:val="000A243F"/>
    <w:rsid w:val="000A6232"/>
    <w:rsid w:val="000A65C2"/>
    <w:rsid w:val="000C0D8D"/>
    <w:rsid w:val="000C2B81"/>
    <w:rsid w:val="000D3A1B"/>
    <w:rsid w:val="000D455C"/>
    <w:rsid w:val="000D5CB4"/>
    <w:rsid w:val="000D7C68"/>
    <w:rsid w:val="000F0743"/>
    <w:rsid w:val="00101266"/>
    <w:rsid w:val="00113B1D"/>
    <w:rsid w:val="0011792D"/>
    <w:rsid w:val="001209FB"/>
    <w:rsid w:val="001449FC"/>
    <w:rsid w:val="001500A1"/>
    <w:rsid w:val="001518C2"/>
    <w:rsid w:val="0015461F"/>
    <w:rsid w:val="00163B7B"/>
    <w:rsid w:val="001740AA"/>
    <w:rsid w:val="00184A51"/>
    <w:rsid w:val="00191DB7"/>
    <w:rsid w:val="0019325A"/>
    <w:rsid w:val="00194431"/>
    <w:rsid w:val="001A3F65"/>
    <w:rsid w:val="001B5FAC"/>
    <w:rsid w:val="001D1BE1"/>
    <w:rsid w:val="001D250F"/>
    <w:rsid w:val="001D7B7F"/>
    <w:rsid w:val="001E0D87"/>
    <w:rsid w:val="001F1EB2"/>
    <w:rsid w:val="00210D52"/>
    <w:rsid w:val="00217A03"/>
    <w:rsid w:val="00235195"/>
    <w:rsid w:val="00260960"/>
    <w:rsid w:val="00267162"/>
    <w:rsid w:val="00271A07"/>
    <w:rsid w:val="002D438F"/>
    <w:rsid w:val="002F1C7A"/>
    <w:rsid w:val="00313DD1"/>
    <w:rsid w:val="003329AB"/>
    <w:rsid w:val="00333A81"/>
    <w:rsid w:val="003531AF"/>
    <w:rsid w:val="00383475"/>
    <w:rsid w:val="00385EA9"/>
    <w:rsid w:val="0039137E"/>
    <w:rsid w:val="003D6BED"/>
    <w:rsid w:val="003E3F5E"/>
    <w:rsid w:val="003E47A6"/>
    <w:rsid w:val="003F10A5"/>
    <w:rsid w:val="00406267"/>
    <w:rsid w:val="0041341E"/>
    <w:rsid w:val="00423353"/>
    <w:rsid w:val="0042650A"/>
    <w:rsid w:val="00450195"/>
    <w:rsid w:val="00450CDB"/>
    <w:rsid w:val="00455743"/>
    <w:rsid w:val="00457E97"/>
    <w:rsid w:val="004630B8"/>
    <w:rsid w:val="0048095B"/>
    <w:rsid w:val="00487A8A"/>
    <w:rsid w:val="004B77FE"/>
    <w:rsid w:val="004D4D62"/>
    <w:rsid w:val="004D609C"/>
    <w:rsid w:val="004F51CD"/>
    <w:rsid w:val="00502C2D"/>
    <w:rsid w:val="0052389B"/>
    <w:rsid w:val="00541190"/>
    <w:rsid w:val="00553A51"/>
    <w:rsid w:val="00560409"/>
    <w:rsid w:val="00560EDC"/>
    <w:rsid w:val="005613C4"/>
    <w:rsid w:val="00585B8B"/>
    <w:rsid w:val="00594AF0"/>
    <w:rsid w:val="005A334A"/>
    <w:rsid w:val="005A45E8"/>
    <w:rsid w:val="005F3F5A"/>
    <w:rsid w:val="006013E8"/>
    <w:rsid w:val="00601B07"/>
    <w:rsid w:val="0062521F"/>
    <w:rsid w:val="00660BA2"/>
    <w:rsid w:val="006A1615"/>
    <w:rsid w:val="006B3597"/>
    <w:rsid w:val="006D0BC2"/>
    <w:rsid w:val="006D71BC"/>
    <w:rsid w:val="006E038B"/>
    <w:rsid w:val="006E3513"/>
    <w:rsid w:val="007371D6"/>
    <w:rsid w:val="00745B5D"/>
    <w:rsid w:val="00746F5E"/>
    <w:rsid w:val="00750E1B"/>
    <w:rsid w:val="00760DDC"/>
    <w:rsid w:val="00764136"/>
    <w:rsid w:val="00765088"/>
    <w:rsid w:val="00765C66"/>
    <w:rsid w:val="0078199C"/>
    <w:rsid w:val="00781B3D"/>
    <w:rsid w:val="007B26C4"/>
    <w:rsid w:val="007C05AB"/>
    <w:rsid w:val="007D2A74"/>
    <w:rsid w:val="007D2AC2"/>
    <w:rsid w:val="007D6191"/>
    <w:rsid w:val="007D7025"/>
    <w:rsid w:val="00830A7B"/>
    <w:rsid w:val="00840232"/>
    <w:rsid w:val="00844296"/>
    <w:rsid w:val="00852959"/>
    <w:rsid w:val="008A72E1"/>
    <w:rsid w:val="008D00A3"/>
    <w:rsid w:val="008E068B"/>
    <w:rsid w:val="0090066E"/>
    <w:rsid w:val="0090329A"/>
    <w:rsid w:val="009057DB"/>
    <w:rsid w:val="009235D3"/>
    <w:rsid w:val="00932D5D"/>
    <w:rsid w:val="00936FBE"/>
    <w:rsid w:val="009444BC"/>
    <w:rsid w:val="009458B9"/>
    <w:rsid w:val="0096068B"/>
    <w:rsid w:val="00960CB3"/>
    <w:rsid w:val="009731B2"/>
    <w:rsid w:val="00977778"/>
    <w:rsid w:val="00977B14"/>
    <w:rsid w:val="009A54EB"/>
    <w:rsid w:val="009C2C8A"/>
    <w:rsid w:val="009D4829"/>
    <w:rsid w:val="009D5DA9"/>
    <w:rsid w:val="009D62E5"/>
    <w:rsid w:val="00A01E48"/>
    <w:rsid w:val="00A2647B"/>
    <w:rsid w:val="00A63D06"/>
    <w:rsid w:val="00A71326"/>
    <w:rsid w:val="00A95ED8"/>
    <w:rsid w:val="00AA7122"/>
    <w:rsid w:val="00AC39A1"/>
    <w:rsid w:val="00AD2184"/>
    <w:rsid w:val="00AD2B68"/>
    <w:rsid w:val="00AE5F11"/>
    <w:rsid w:val="00AF3750"/>
    <w:rsid w:val="00B04051"/>
    <w:rsid w:val="00B05501"/>
    <w:rsid w:val="00B14A8D"/>
    <w:rsid w:val="00B171B3"/>
    <w:rsid w:val="00B231B0"/>
    <w:rsid w:val="00B3592D"/>
    <w:rsid w:val="00B44018"/>
    <w:rsid w:val="00B752AA"/>
    <w:rsid w:val="00B833E7"/>
    <w:rsid w:val="00BA3B7E"/>
    <w:rsid w:val="00BF6588"/>
    <w:rsid w:val="00C14C38"/>
    <w:rsid w:val="00C15591"/>
    <w:rsid w:val="00C73173"/>
    <w:rsid w:val="00CA4C7D"/>
    <w:rsid w:val="00CB18D7"/>
    <w:rsid w:val="00CB411D"/>
    <w:rsid w:val="00CC44ED"/>
    <w:rsid w:val="00CE04D9"/>
    <w:rsid w:val="00CE077A"/>
    <w:rsid w:val="00CE3180"/>
    <w:rsid w:val="00CF10E2"/>
    <w:rsid w:val="00D05986"/>
    <w:rsid w:val="00D17176"/>
    <w:rsid w:val="00D707B3"/>
    <w:rsid w:val="00DC2B5D"/>
    <w:rsid w:val="00DC6338"/>
    <w:rsid w:val="00E02270"/>
    <w:rsid w:val="00E12940"/>
    <w:rsid w:val="00E345CF"/>
    <w:rsid w:val="00E41AB5"/>
    <w:rsid w:val="00E558B9"/>
    <w:rsid w:val="00E61BA1"/>
    <w:rsid w:val="00E6391B"/>
    <w:rsid w:val="00E644CA"/>
    <w:rsid w:val="00E838C9"/>
    <w:rsid w:val="00E954CE"/>
    <w:rsid w:val="00EA0CE1"/>
    <w:rsid w:val="00EA27BB"/>
    <w:rsid w:val="00EA4829"/>
    <w:rsid w:val="00EB3FBD"/>
    <w:rsid w:val="00ED47E4"/>
    <w:rsid w:val="00F0022C"/>
    <w:rsid w:val="00F01C1C"/>
    <w:rsid w:val="00F1723A"/>
    <w:rsid w:val="00F416A9"/>
    <w:rsid w:val="00F70384"/>
    <w:rsid w:val="00F75F31"/>
    <w:rsid w:val="00F81AC4"/>
    <w:rsid w:val="00F955D0"/>
    <w:rsid w:val="00FB10BD"/>
    <w:rsid w:val="00FD12B5"/>
    <w:rsid w:val="00FD3B0A"/>
    <w:rsid w:val="00FE1344"/>
    <w:rsid w:val="00FF1234"/>
    <w:rsid w:val="00FF41BC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E1C0"/>
  <w15:chartTrackingRefBased/>
  <w15:docId w15:val="{0836097B-0861-4220-AD1C-99C84BA0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89B"/>
    <w:pPr>
      <w:spacing w:after="160" w:line="312" w:lineRule="auto"/>
    </w:pPr>
    <w:rPr>
      <w:rFonts w:eastAsia="Times New Roman"/>
      <w:sz w:val="21"/>
      <w:szCs w:val="21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389B"/>
    <w:pPr>
      <w:keepNext/>
      <w:keepLines/>
      <w:pBdr>
        <w:left w:val="single" w:sz="12" w:space="12" w:color="009DD9"/>
      </w:pBdr>
      <w:spacing w:before="80" w:after="80" w:line="240" w:lineRule="auto"/>
      <w:outlineLvl w:val="0"/>
    </w:pPr>
    <w:rPr>
      <w:rFonts w:ascii="Calibri Light" w:hAnsi="Calibri Light"/>
      <w:caps/>
      <w:spacing w:val="1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35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1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10BD"/>
  </w:style>
  <w:style w:type="paragraph" w:styleId="Sidefod">
    <w:name w:val="footer"/>
    <w:basedOn w:val="Normal"/>
    <w:link w:val="SidefodTegn"/>
    <w:uiPriority w:val="99"/>
    <w:unhideWhenUsed/>
    <w:rsid w:val="00FB1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10BD"/>
  </w:style>
  <w:style w:type="character" w:customStyle="1" w:styleId="Overskrift1Tegn">
    <w:name w:val="Overskrift 1 Tegn"/>
    <w:basedOn w:val="Standardskrifttypeiafsnit"/>
    <w:link w:val="Overskrift1"/>
    <w:uiPriority w:val="9"/>
    <w:rsid w:val="0052389B"/>
    <w:rPr>
      <w:rFonts w:ascii="Calibri Light" w:eastAsia="Times New Roman" w:hAnsi="Calibri Light" w:cs="Times New Roman"/>
      <w:caps/>
      <w:spacing w:val="10"/>
      <w:sz w:val="36"/>
      <w:szCs w:val="36"/>
    </w:rPr>
  </w:style>
  <w:style w:type="paragraph" w:styleId="Listeafsnit">
    <w:name w:val="List Paragraph"/>
    <w:basedOn w:val="Normal"/>
    <w:uiPriority w:val="34"/>
    <w:qFormat/>
    <w:rsid w:val="0052389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2389B"/>
    <w:rPr>
      <w:color w:val="F49100"/>
      <w:u w:val="single"/>
    </w:rPr>
  </w:style>
  <w:style w:type="character" w:customStyle="1" w:styleId="Nvn1">
    <w:name w:val="Nævn1"/>
    <w:basedOn w:val="Standardskrifttypeiafsnit"/>
    <w:uiPriority w:val="99"/>
    <w:semiHidden/>
    <w:unhideWhenUsed/>
    <w:rsid w:val="0052389B"/>
    <w:rPr>
      <w:color w:val="2B579A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954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954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954CE"/>
    <w:rPr>
      <w:rFonts w:eastAsia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54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54CE"/>
    <w:rPr>
      <w:rFonts w:eastAsia="Times New Roman"/>
      <w:b/>
      <w:bCs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D4D62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359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pf0">
    <w:name w:val="pf0"/>
    <w:basedOn w:val="Normal"/>
    <w:rsid w:val="00830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830A7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krifttypeiafsnit"/>
    <w:rsid w:val="00830A7B"/>
    <w:rPr>
      <w:rFonts w:ascii="Segoe UI" w:hAnsi="Segoe UI" w:cs="Segoe UI" w:hint="default"/>
      <w:sz w:val="18"/>
      <w:szCs w:val="18"/>
    </w:rPr>
  </w:style>
  <w:style w:type="paragraph" w:styleId="Korrektur">
    <w:name w:val="Revision"/>
    <w:hidden/>
    <w:uiPriority w:val="99"/>
    <w:semiHidden/>
    <w:rsid w:val="00CF10E2"/>
    <w:rPr>
      <w:rFonts w:eastAsia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FA0E-A7FC-49BC-ACCC-2B1C6057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5708</CharactersWithSpaces>
  <SharedDoc>false</SharedDoc>
  <HLinks>
    <vt:vector size="12" baseType="variant">
      <vt:variant>
        <vt:i4>65550</vt:i4>
      </vt:variant>
      <vt:variant>
        <vt:i4>3</vt:i4>
      </vt:variant>
      <vt:variant>
        <vt:i4>0</vt:i4>
      </vt:variant>
      <vt:variant>
        <vt:i4>5</vt:i4>
      </vt:variant>
      <vt:variant>
        <vt:lpwstr>http://www.access2innovation.com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twk@access2innov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Manø Nielsen</dc:creator>
  <cp:keywords/>
  <cp:lastModifiedBy>Marianne Andersen</cp:lastModifiedBy>
  <cp:revision>2</cp:revision>
  <dcterms:created xsi:type="dcterms:W3CDTF">2022-01-27T22:26:00Z</dcterms:created>
  <dcterms:modified xsi:type="dcterms:W3CDTF">2022-01-27T22:26:00Z</dcterms:modified>
</cp:coreProperties>
</file>